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34E7" w14:textId="7508ABFB" w:rsidR="00E71D57" w:rsidRPr="003F4AD7" w:rsidRDefault="001549CB" w:rsidP="003F4AD7">
      <w:pPr>
        <w:spacing w:after="0"/>
        <w:jc w:val="center"/>
        <w:rPr>
          <w:b/>
          <w:bCs/>
          <w:sz w:val="28"/>
          <w:szCs w:val="28"/>
        </w:rPr>
      </w:pPr>
      <w:r w:rsidRPr="003F4AD7">
        <w:rPr>
          <w:b/>
          <w:bCs/>
          <w:sz w:val="28"/>
          <w:szCs w:val="28"/>
        </w:rPr>
        <w:t>MENU WESELNE DO SAMODZIELNEGO SKOMPONOWANIA:</w:t>
      </w:r>
    </w:p>
    <w:p w14:paraId="68BAB4F7" w14:textId="39E3FC67" w:rsidR="003E3AC6" w:rsidRPr="003F4AD7" w:rsidRDefault="003E3AC6" w:rsidP="001549CB">
      <w:pPr>
        <w:jc w:val="center"/>
        <w:rPr>
          <w:b/>
          <w:bCs/>
          <w:sz w:val="28"/>
          <w:szCs w:val="28"/>
        </w:rPr>
      </w:pPr>
      <w:r w:rsidRPr="003F4AD7">
        <w:rPr>
          <w:b/>
          <w:bCs/>
          <w:sz w:val="28"/>
          <w:szCs w:val="28"/>
        </w:rPr>
        <w:t>Propozycja II</w:t>
      </w:r>
      <w:r w:rsidR="003F4AD7" w:rsidRPr="003F4AD7">
        <w:rPr>
          <w:b/>
          <w:bCs/>
          <w:sz w:val="28"/>
          <w:szCs w:val="28"/>
        </w:rPr>
        <w:t>I</w:t>
      </w:r>
      <w:r w:rsidR="009A5EFA" w:rsidRPr="003F4AD7">
        <w:rPr>
          <w:b/>
          <w:bCs/>
          <w:sz w:val="28"/>
          <w:szCs w:val="28"/>
        </w:rPr>
        <w:t xml:space="preserve"> </w:t>
      </w:r>
      <w:r w:rsidR="005563AB">
        <w:rPr>
          <w:b/>
          <w:bCs/>
          <w:sz w:val="28"/>
          <w:szCs w:val="28"/>
        </w:rPr>
        <w:t>3</w:t>
      </w:r>
      <w:r w:rsidR="00567BA3">
        <w:rPr>
          <w:b/>
          <w:bCs/>
          <w:sz w:val="28"/>
          <w:szCs w:val="28"/>
        </w:rPr>
        <w:t>29</w:t>
      </w:r>
      <w:r w:rsidR="009A5EFA" w:rsidRPr="003F4AD7">
        <w:rPr>
          <w:b/>
          <w:bCs/>
          <w:sz w:val="28"/>
          <w:szCs w:val="28"/>
        </w:rPr>
        <w:t xml:space="preserve"> zł</w:t>
      </w:r>
      <w:r w:rsidR="003F4AD7">
        <w:rPr>
          <w:b/>
          <w:bCs/>
          <w:sz w:val="28"/>
          <w:szCs w:val="28"/>
        </w:rPr>
        <w:t>/os</w:t>
      </w:r>
      <w:r w:rsidR="00A7273D">
        <w:rPr>
          <w:b/>
          <w:bCs/>
          <w:sz w:val="28"/>
          <w:szCs w:val="28"/>
        </w:rPr>
        <w:t>.</w:t>
      </w:r>
    </w:p>
    <w:p w14:paraId="14E3FC1F" w14:textId="142923D7" w:rsidR="001549CB" w:rsidRDefault="001549CB" w:rsidP="00E527F7">
      <w:pPr>
        <w:spacing w:after="0"/>
        <w:rPr>
          <w:b/>
          <w:bCs/>
          <w:sz w:val="28"/>
          <w:szCs w:val="28"/>
          <w:u w:val="single"/>
        </w:rPr>
      </w:pPr>
      <w:r w:rsidRPr="00A7273D">
        <w:rPr>
          <w:b/>
          <w:bCs/>
          <w:sz w:val="28"/>
          <w:szCs w:val="28"/>
          <w:u w:val="single"/>
        </w:rPr>
        <w:t>OBIAD:</w:t>
      </w:r>
    </w:p>
    <w:p w14:paraId="3040281F" w14:textId="77777777" w:rsidR="00A7273D" w:rsidRPr="00A7273D" w:rsidRDefault="00A7273D" w:rsidP="00E527F7">
      <w:pPr>
        <w:spacing w:after="0"/>
        <w:rPr>
          <w:b/>
          <w:bCs/>
          <w:sz w:val="18"/>
          <w:szCs w:val="18"/>
          <w:u w:val="single"/>
        </w:rPr>
      </w:pPr>
    </w:p>
    <w:p w14:paraId="4BA7655A" w14:textId="4E12D500" w:rsidR="001549CB" w:rsidRPr="001549CB" w:rsidRDefault="001549CB" w:rsidP="00A7273D">
      <w:pPr>
        <w:spacing w:after="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ZUP</w:t>
      </w:r>
      <w:r w:rsidR="00D000BF">
        <w:rPr>
          <w:b/>
          <w:bCs/>
          <w:sz w:val="24"/>
          <w:szCs w:val="24"/>
        </w:rPr>
        <w:t>A</w:t>
      </w:r>
      <w:r w:rsidRPr="001549CB">
        <w:rPr>
          <w:b/>
          <w:bCs/>
          <w:sz w:val="24"/>
          <w:szCs w:val="24"/>
        </w:rPr>
        <w:t xml:space="preserve"> (serwowan</w:t>
      </w:r>
      <w:r w:rsidR="00D000BF">
        <w:rPr>
          <w:b/>
          <w:bCs/>
          <w:sz w:val="24"/>
          <w:szCs w:val="24"/>
        </w:rPr>
        <w:t>a</w:t>
      </w:r>
      <w:r w:rsidRPr="001549CB">
        <w:rPr>
          <w:b/>
          <w:bCs/>
          <w:sz w:val="24"/>
          <w:szCs w:val="24"/>
        </w:rPr>
        <w:t xml:space="preserve"> w wazie, </w:t>
      </w:r>
      <w:r>
        <w:rPr>
          <w:b/>
          <w:bCs/>
          <w:sz w:val="24"/>
          <w:szCs w:val="24"/>
        </w:rPr>
        <w:t>proszę wybrać jedną</w:t>
      </w:r>
      <w:r w:rsidR="00A7273D">
        <w:rPr>
          <w:b/>
          <w:bCs/>
          <w:sz w:val="24"/>
          <w:szCs w:val="24"/>
        </w:rPr>
        <w:t xml:space="preserve"> propozycję</w:t>
      </w:r>
      <w:r w:rsidR="00A7273D" w:rsidRPr="001549CB">
        <w:rPr>
          <w:b/>
          <w:bCs/>
          <w:sz w:val="24"/>
          <w:szCs w:val="24"/>
        </w:rPr>
        <w:t>):</w:t>
      </w:r>
    </w:p>
    <w:p w14:paraId="15CAFEBC" w14:textId="2DFD7A42" w:rsidR="003F4AD7" w:rsidRDefault="001549CB" w:rsidP="00A7273D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F4AD7">
        <w:rPr>
          <w:sz w:val="24"/>
          <w:szCs w:val="24"/>
        </w:rPr>
        <w:t>Rosół</w:t>
      </w:r>
      <w:r w:rsidR="00B6196C">
        <w:rPr>
          <w:sz w:val="24"/>
          <w:szCs w:val="24"/>
        </w:rPr>
        <w:t xml:space="preserve"> </w:t>
      </w:r>
      <w:r w:rsidR="00E527F7">
        <w:rPr>
          <w:sz w:val="24"/>
          <w:szCs w:val="24"/>
        </w:rPr>
        <w:t>po królewsku</w:t>
      </w:r>
    </w:p>
    <w:p w14:paraId="31D5C725" w14:textId="77777777" w:rsidR="003F4AD7" w:rsidRDefault="001549CB" w:rsidP="00E527F7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F4AD7">
        <w:rPr>
          <w:sz w:val="24"/>
          <w:szCs w:val="24"/>
        </w:rPr>
        <w:t xml:space="preserve">Krem </w:t>
      </w:r>
      <w:r w:rsidR="003E3AC6" w:rsidRPr="003F4AD7">
        <w:rPr>
          <w:sz w:val="24"/>
          <w:szCs w:val="24"/>
        </w:rPr>
        <w:t>sezonowy</w:t>
      </w:r>
    </w:p>
    <w:p w14:paraId="7551C19C" w14:textId="1F0C083D" w:rsidR="001549CB" w:rsidRPr="003F4AD7" w:rsidRDefault="003E3AC6" w:rsidP="00E527F7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3F4AD7">
        <w:rPr>
          <w:sz w:val="24"/>
          <w:szCs w:val="24"/>
        </w:rPr>
        <w:t>K</w:t>
      </w:r>
      <w:r w:rsidR="001549CB" w:rsidRPr="003F4AD7">
        <w:rPr>
          <w:sz w:val="24"/>
          <w:szCs w:val="24"/>
        </w:rPr>
        <w:t xml:space="preserve">rem z </w:t>
      </w:r>
      <w:r w:rsidRPr="003F4AD7">
        <w:rPr>
          <w:sz w:val="24"/>
          <w:szCs w:val="24"/>
        </w:rPr>
        <w:t>grzybów le</w:t>
      </w:r>
      <w:r w:rsidR="00C1638C" w:rsidRPr="003F4AD7">
        <w:rPr>
          <w:sz w:val="24"/>
          <w:szCs w:val="24"/>
        </w:rPr>
        <w:t>ś</w:t>
      </w:r>
      <w:r w:rsidRPr="003F4AD7">
        <w:rPr>
          <w:sz w:val="24"/>
          <w:szCs w:val="24"/>
        </w:rPr>
        <w:t>nych</w:t>
      </w:r>
    </w:p>
    <w:p w14:paraId="6B69B599" w14:textId="77777777" w:rsidR="003F4AD7" w:rsidRPr="00A7273D" w:rsidRDefault="003F4AD7" w:rsidP="00E527F7">
      <w:pPr>
        <w:spacing w:after="0"/>
        <w:rPr>
          <w:b/>
          <w:bCs/>
          <w:sz w:val="18"/>
          <w:szCs w:val="18"/>
        </w:rPr>
      </w:pPr>
    </w:p>
    <w:p w14:paraId="52676DBF" w14:textId="76153BE7" w:rsidR="001549CB" w:rsidRDefault="001549CB" w:rsidP="00A7273D">
      <w:pPr>
        <w:spacing w:after="0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 xml:space="preserve">DANIA GŁÓWNE SERWOWANE NA PÓŁMISKU (proszę wybrać </w:t>
      </w:r>
      <w:r w:rsidR="00E527F7">
        <w:rPr>
          <w:b/>
          <w:bCs/>
          <w:sz w:val="24"/>
          <w:szCs w:val="24"/>
        </w:rPr>
        <w:t>trzy</w:t>
      </w:r>
      <w:r w:rsidRPr="001549CB">
        <w:rPr>
          <w:b/>
          <w:bCs/>
          <w:sz w:val="24"/>
          <w:szCs w:val="24"/>
        </w:rPr>
        <w:t xml:space="preserve"> propozycj</w:t>
      </w:r>
      <w:r w:rsidR="00A7273D">
        <w:rPr>
          <w:b/>
          <w:bCs/>
          <w:sz w:val="24"/>
          <w:szCs w:val="24"/>
        </w:rPr>
        <w:t>ę</w:t>
      </w:r>
      <w:r w:rsidRPr="001549CB">
        <w:rPr>
          <w:b/>
          <w:bCs/>
          <w:sz w:val="24"/>
          <w:szCs w:val="24"/>
        </w:rPr>
        <w:t>):</w:t>
      </w:r>
    </w:p>
    <w:p w14:paraId="3E3AF313" w14:textId="5AD3D437" w:rsidR="003F4AD7" w:rsidRDefault="001549CB" w:rsidP="00A7273D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Polędwiczki wieprzowe z sosem z pieprzu i brandy</w:t>
      </w:r>
    </w:p>
    <w:p w14:paraId="2DC02995" w14:textId="77777777" w:rsidR="003F4AD7" w:rsidRDefault="001549CB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Pierś z kurczaka faszerowana warzywami i pieczarkami w sosie własnym</w:t>
      </w:r>
    </w:p>
    <w:p w14:paraId="1E18FDA3" w14:textId="77777777" w:rsidR="003F4AD7" w:rsidRDefault="0070529A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arkówka duszona w warzywach podana w sosie pieczarkowym</w:t>
      </w:r>
    </w:p>
    <w:p w14:paraId="765FDFD6" w14:textId="1CDD1E3B" w:rsidR="00896FD0" w:rsidRDefault="00896FD0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ga z kaczki z sosem rozmarynowym</w:t>
      </w:r>
    </w:p>
    <w:p w14:paraId="69DD80CB" w14:textId="65306727" w:rsidR="00A76549" w:rsidRPr="00A76549" w:rsidRDefault="00A76549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rś z kaczki z sosem z </w:t>
      </w:r>
      <w:proofErr w:type="spellStart"/>
      <w:r>
        <w:rPr>
          <w:sz w:val="24"/>
          <w:szCs w:val="24"/>
        </w:rPr>
        <w:t>rokietnika</w:t>
      </w:r>
      <w:proofErr w:type="spellEnd"/>
      <w:r>
        <w:rPr>
          <w:sz w:val="24"/>
          <w:szCs w:val="24"/>
        </w:rPr>
        <w:t xml:space="preserve"> </w:t>
      </w:r>
    </w:p>
    <w:p w14:paraId="05D60A0B" w14:textId="4269D9E8" w:rsidR="00896FD0" w:rsidRDefault="00896FD0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zki wołowe w sosie winnym</w:t>
      </w:r>
    </w:p>
    <w:p w14:paraId="71D9609C" w14:textId="28E7780B" w:rsidR="00A76549" w:rsidRPr="00A76549" w:rsidRDefault="00A76549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Filet z dorsza na cytrynowych warzywach z sosem szafranowym</w:t>
      </w:r>
    </w:p>
    <w:p w14:paraId="3539B0F2" w14:textId="4A59E981" w:rsidR="001549CB" w:rsidRPr="003F4AD7" w:rsidRDefault="001549CB" w:rsidP="00E527F7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otlety z kaszy jaglanej z warzywami</w:t>
      </w:r>
      <w:r w:rsidR="00FE4EED" w:rsidRPr="003F4AD7">
        <w:rPr>
          <w:sz w:val="24"/>
          <w:szCs w:val="24"/>
        </w:rPr>
        <w:t xml:space="preserve"> (</w:t>
      </w:r>
      <w:proofErr w:type="spellStart"/>
      <w:r w:rsidR="00FE4EED" w:rsidRPr="003F4AD7">
        <w:rPr>
          <w:sz w:val="24"/>
          <w:szCs w:val="24"/>
        </w:rPr>
        <w:t>vege</w:t>
      </w:r>
      <w:proofErr w:type="spellEnd"/>
      <w:r w:rsidR="00FE4EED" w:rsidRPr="003F4AD7">
        <w:rPr>
          <w:sz w:val="24"/>
          <w:szCs w:val="24"/>
        </w:rPr>
        <w:t>)</w:t>
      </w:r>
    </w:p>
    <w:p w14:paraId="3A272546" w14:textId="58B05A17" w:rsidR="001549CB" w:rsidRPr="00A7273D" w:rsidRDefault="00640E3B" w:rsidP="00E527F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</w:t>
      </w:r>
    </w:p>
    <w:p w14:paraId="5B6C3BD3" w14:textId="5C376636" w:rsidR="00E527F7" w:rsidRPr="001549CB" w:rsidRDefault="00E527F7" w:rsidP="00A7273D">
      <w:pPr>
        <w:spacing w:after="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DODATKI (</w:t>
      </w:r>
      <w:r>
        <w:rPr>
          <w:b/>
          <w:bCs/>
          <w:sz w:val="24"/>
          <w:szCs w:val="24"/>
        </w:rPr>
        <w:t>proszę wybrać jedn</w:t>
      </w:r>
      <w:r w:rsidR="00A7273D">
        <w:rPr>
          <w:b/>
          <w:bCs/>
          <w:sz w:val="24"/>
          <w:szCs w:val="24"/>
        </w:rPr>
        <w:t>ą</w:t>
      </w:r>
      <w:r>
        <w:rPr>
          <w:b/>
          <w:bCs/>
          <w:sz w:val="24"/>
          <w:szCs w:val="24"/>
        </w:rPr>
        <w:t xml:space="preserve">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Pr="001549CB">
        <w:rPr>
          <w:b/>
          <w:bCs/>
          <w:sz w:val="24"/>
          <w:szCs w:val="24"/>
        </w:rPr>
        <w:t>):</w:t>
      </w:r>
    </w:p>
    <w:p w14:paraId="6240028A" w14:textId="77777777" w:rsidR="00E527F7" w:rsidRDefault="00E527F7" w:rsidP="00A7273D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uree (</w:t>
      </w:r>
      <w:r>
        <w:rPr>
          <w:sz w:val="24"/>
          <w:szCs w:val="24"/>
        </w:rPr>
        <w:t xml:space="preserve">sezonowo </w:t>
      </w:r>
      <w:r w:rsidRPr="003F4AD7">
        <w:rPr>
          <w:sz w:val="24"/>
          <w:szCs w:val="24"/>
        </w:rPr>
        <w:t>młode)</w:t>
      </w:r>
    </w:p>
    <w:p w14:paraId="4CAE4FC2" w14:textId="77777777" w:rsidR="00E527F7" w:rsidRPr="00FD3620" w:rsidRDefault="00E527F7" w:rsidP="00E527F7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ieczone</w:t>
      </w:r>
    </w:p>
    <w:p w14:paraId="5636A755" w14:textId="77777777" w:rsidR="00E527F7" w:rsidRDefault="00E527F7" w:rsidP="00E527F7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lus</w:t>
      </w:r>
      <w:r>
        <w:rPr>
          <w:sz w:val="24"/>
          <w:szCs w:val="24"/>
        </w:rPr>
        <w:t>ki śląskie</w:t>
      </w:r>
    </w:p>
    <w:p w14:paraId="09BE4A43" w14:textId="77777777" w:rsidR="00E527F7" w:rsidRPr="00797D8A" w:rsidRDefault="00E527F7" w:rsidP="00E527F7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nocchi</w:t>
      </w:r>
      <w:proofErr w:type="spellEnd"/>
      <w:r>
        <w:rPr>
          <w:sz w:val="24"/>
          <w:szCs w:val="24"/>
        </w:rPr>
        <w:t xml:space="preserve"> z pesto bazyliowym</w:t>
      </w:r>
    </w:p>
    <w:p w14:paraId="6433B2C5" w14:textId="77777777" w:rsidR="00E527F7" w:rsidRPr="00A7273D" w:rsidRDefault="00E527F7" w:rsidP="00E527F7">
      <w:pPr>
        <w:spacing w:after="0" w:line="240" w:lineRule="auto"/>
        <w:rPr>
          <w:b/>
          <w:bCs/>
          <w:sz w:val="18"/>
          <w:szCs w:val="18"/>
        </w:rPr>
      </w:pPr>
    </w:p>
    <w:p w14:paraId="2E5E25E1" w14:textId="770D68FF" w:rsidR="00E527F7" w:rsidRPr="007576D1" w:rsidRDefault="00E527F7" w:rsidP="00A7273D">
      <w:pPr>
        <w:spacing w:after="0" w:line="240" w:lineRule="auto"/>
        <w:rPr>
          <w:b/>
          <w:bCs/>
          <w:sz w:val="24"/>
          <w:szCs w:val="24"/>
        </w:rPr>
      </w:pPr>
      <w:r w:rsidRPr="007576D1">
        <w:rPr>
          <w:b/>
          <w:bCs/>
          <w:sz w:val="24"/>
          <w:szCs w:val="24"/>
        </w:rPr>
        <w:t xml:space="preserve">WARZYWA (proszę wybrać dwie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Pr="007576D1">
        <w:rPr>
          <w:b/>
          <w:bCs/>
          <w:sz w:val="24"/>
          <w:szCs w:val="24"/>
        </w:rPr>
        <w:t>):</w:t>
      </w:r>
    </w:p>
    <w:p w14:paraId="6CDFFB4F" w14:textId="77777777" w:rsidR="00E527F7" w:rsidRPr="00797D8A" w:rsidRDefault="00E527F7" w:rsidP="00A7273D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 xml:space="preserve">Surówka </w:t>
      </w:r>
      <w:proofErr w:type="spellStart"/>
      <w:r w:rsidRPr="003F4AD7">
        <w:rPr>
          <w:sz w:val="24"/>
          <w:szCs w:val="24"/>
        </w:rPr>
        <w:t>colesław</w:t>
      </w:r>
      <w:proofErr w:type="spellEnd"/>
    </w:p>
    <w:p w14:paraId="67B8E5FB" w14:textId="77777777" w:rsidR="00E527F7" w:rsidRPr="003F4AD7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uraczki / Buraczki z papryką</w:t>
      </w:r>
    </w:p>
    <w:p w14:paraId="3B5BB7C2" w14:textId="77777777" w:rsidR="00E527F7" w:rsidRPr="003F4AD7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>Mix sałat z vinaigrette</w:t>
      </w:r>
    </w:p>
    <w:p w14:paraId="48A564B1" w14:textId="77777777" w:rsidR="00E527F7" w:rsidRPr="001C3906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zeria</w:t>
      </w:r>
    </w:p>
    <w:p w14:paraId="0C14C4A1" w14:textId="77777777" w:rsidR="00E527F7" w:rsidRPr="00E527F7" w:rsidRDefault="00E527F7" w:rsidP="00E527F7">
      <w:pPr>
        <w:pStyle w:val="Akapitzlis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chewka z jabłkiem i porem / Marchewka z chrzanem</w:t>
      </w:r>
    </w:p>
    <w:p w14:paraId="28CEAC21" w14:textId="77777777" w:rsidR="00E527F7" w:rsidRPr="00A7273D" w:rsidRDefault="00E527F7" w:rsidP="00E527F7">
      <w:pPr>
        <w:spacing w:after="0" w:line="240" w:lineRule="auto"/>
        <w:rPr>
          <w:b/>
          <w:bCs/>
          <w:sz w:val="18"/>
          <w:szCs w:val="18"/>
        </w:rPr>
      </w:pPr>
    </w:p>
    <w:p w14:paraId="58BE4E56" w14:textId="0F6D8098" w:rsidR="007731AB" w:rsidRDefault="007731AB" w:rsidP="00A7273D">
      <w:pPr>
        <w:spacing w:after="0" w:line="240" w:lineRule="auto"/>
        <w:rPr>
          <w:b/>
          <w:bCs/>
          <w:sz w:val="24"/>
          <w:szCs w:val="24"/>
        </w:rPr>
      </w:pPr>
      <w:r w:rsidRPr="007731AB">
        <w:rPr>
          <w:b/>
          <w:bCs/>
          <w:sz w:val="24"/>
          <w:szCs w:val="24"/>
        </w:rPr>
        <w:t xml:space="preserve">DESER 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Pr="007731AB">
        <w:rPr>
          <w:b/>
          <w:bCs/>
          <w:sz w:val="24"/>
          <w:szCs w:val="24"/>
        </w:rPr>
        <w:t>):</w:t>
      </w:r>
    </w:p>
    <w:p w14:paraId="362054E5" w14:textId="77777777" w:rsidR="002F6DD1" w:rsidRDefault="002F6DD1" w:rsidP="002F6DD1">
      <w:pPr>
        <w:pStyle w:val="Akapitzlist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proofErr w:type="spellStart"/>
      <w:r w:rsidRPr="007814C9">
        <w:rPr>
          <w:sz w:val="24"/>
          <w:szCs w:val="24"/>
        </w:rPr>
        <w:t>Parfait</w:t>
      </w:r>
      <w:proofErr w:type="spellEnd"/>
      <w:r w:rsidRPr="007814C9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sosem z </w:t>
      </w:r>
      <w:r w:rsidRPr="007814C9">
        <w:rPr>
          <w:sz w:val="24"/>
          <w:szCs w:val="24"/>
        </w:rPr>
        <w:t>owoc</w:t>
      </w:r>
      <w:r>
        <w:rPr>
          <w:sz w:val="24"/>
          <w:szCs w:val="24"/>
        </w:rPr>
        <w:t>ów</w:t>
      </w:r>
      <w:r w:rsidRPr="007814C9">
        <w:rPr>
          <w:sz w:val="24"/>
          <w:szCs w:val="24"/>
        </w:rPr>
        <w:t xml:space="preserve"> leśn</w:t>
      </w:r>
      <w:r>
        <w:rPr>
          <w:sz w:val="24"/>
          <w:szCs w:val="24"/>
        </w:rPr>
        <w:t>ych</w:t>
      </w:r>
    </w:p>
    <w:p w14:paraId="1165951C" w14:textId="77777777" w:rsidR="002F6DD1" w:rsidRDefault="002F6DD1" w:rsidP="002F6DD1">
      <w:pPr>
        <w:pStyle w:val="Akapitzlist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na cotta </w:t>
      </w:r>
      <w:proofErr w:type="spellStart"/>
      <w:r>
        <w:rPr>
          <w:sz w:val="24"/>
          <w:szCs w:val="24"/>
        </w:rPr>
        <w:t>limonkowa</w:t>
      </w:r>
      <w:proofErr w:type="spellEnd"/>
    </w:p>
    <w:p w14:paraId="01160454" w14:textId="77777777" w:rsidR="002F6DD1" w:rsidRDefault="002F6DD1" w:rsidP="002F6DD1">
      <w:pPr>
        <w:pStyle w:val="Akapitzlist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ndant</w:t>
      </w:r>
      <w:proofErr w:type="spellEnd"/>
      <w:r>
        <w:rPr>
          <w:sz w:val="24"/>
          <w:szCs w:val="24"/>
        </w:rPr>
        <w:t xml:space="preserve"> czekoladowy z sorbetem malinowym</w:t>
      </w:r>
    </w:p>
    <w:p w14:paraId="44B0C3FC" w14:textId="77777777" w:rsidR="002F6DD1" w:rsidRDefault="002F6DD1" w:rsidP="002F6DD1">
      <w:pPr>
        <w:pStyle w:val="Akapitzlist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rudel jabłkowy z gałką lodów i sosem waniliowym</w:t>
      </w:r>
    </w:p>
    <w:p w14:paraId="53827B1D" w14:textId="77777777" w:rsidR="00E527F7" w:rsidRPr="00A7273D" w:rsidRDefault="00E527F7" w:rsidP="00E527F7">
      <w:pPr>
        <w:spacing w:after="0" w:line="240" w:lineRule="auto"/>
        <w:rPr>
          <w:b/>
          <w:bCs/>
          <w:sz w:val="18"/>
          <w:szCs w:val="18"/>
          <w:u w:val="single"/>
        </w:rPr>
      </w:pPr>
    </w:p>
    <w:p w14:paraId="3CD01B21" w14:textId="0C85559F" w:rsidR="00A7273D" w:rsidRDefault="00196074" w:rsidP="00A7273D">
      <w:pPr>
        <w:spacing w:after="0" w:line="240" w:lineRule="auto"/>
        <w:rPr>
          <w:b/>
          <w:bCs/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t>KOLACJA I</w:t>
      </w:r>
      <w:r w:rsidR="005E0D4D" w:rsidRPr="00D000BF">
        <w:rPr>
          <w:b/>
          <w:bCs/>
          <w:sz w:val="24"/>
          <w:szCs w:val="24"/>
          <w:u w:val="single"/>
        </w:rPr>
        <w:t xml:space="preserve"> S</w:t>
      </w:r>
      <w:r w:rsidR="00421878" w:rsidRPr="00D000BF">
        <w:rPr>
          <w:b/>
          <w:bCs/>
          <w:sz w:val="24"/>
          <w:szCs w:val="24"/>
          <w:u w:val="single"/>
        </w:rPr>
        <w:t>E</w:t>
      </w:r>
      <w:r w:rsidR="005E0D4D" w:rsidRPr="00D000BF">
        <w:rPr>
          <w:b/>
          <w:bCs/>
          <w:sz w:val="24"/>
          <w:szCs w:val="24"/>
          <w:u w:val="single"/>
        </w:rPr>
        <w:t>RWOWANA</w:t>
      </w:r>
      <w:r w:rsidR="00A7273D">
        <w:rPr>
          <w:b/>
          <w:bCs/>
          <w:sz w:val="32"/>
          <w:szCs w:val="32"/>
          <w:u w:val="single"/>
        </w:rPr>
        <w:t xml:space="preserve"> </w:t>
      </w:r>
      <w:r w:rsidR="00A7273D" w:rsidRPr="007731AB">
        <w:rPr>
          <w:b/>
          <w:bCs/>
          <w:sz w:val="24"/>
          <w:szCs w:val="24"/>
        </w:rPr>
        <w:t xml:space="preserve">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="00A7273D" w:rsidRPr="007731AB">
        <w:rPr>
          <w:b/>
          <w:bCs/>
          <w:sz w:val="24"/>
          <w:szCs w:val="24"/>
        </w:rPr>
        <w:t>):</w:t>
      </w:r>
    </w:p>
    <w:p w14:paraId="19CDBB81" w14:textId="77777777" w:rsidR="006E2B71" w:rsidRDefault="006E2B71" w:rsidP="00A7273D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t>Sztufada wołowa w sosie z grzybów z kluseczkami i kapustą marynowaną</w:t>
      </w:r>
    </w:p>
    <w:p w14:paraId="4B14E2A1" w14:textId="582CD196" w:rsidR="006E2B71" w:rsidRPr="006E2B71" w:rsidRDefault="006E2B71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t>Policzki wieprzowe z kluskami śląskimi i surówką z czerwonej kapusty</w:t>
      </w:r>
    </w:p>
    <w:p w14:paraId="1AAC440E" w14:textId="77777777" w:rsidR="00E527F7" w:rsidRPr="007814C9" w:rsidRDefault="00E527F7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czona </w:t>
      </w:r>
      <w:r w:rsidRPr="007814C9">
        <w:rPr>
          <w:sz w:val="24"/>
          <w:szCs w:val="24"/>
        </w:rPr>
        <w:t>karkówka</w:t>
      </w:r>
      <w:r>
        <w:rPr>
          <w:sz w:val="24"/>
          <w:szCs w:val="24"/>
        </w:rPr>
        <w:t xml:space="preserve"> w sosie pieczeniowo - tymiankowym,</w:t>
      </w:r>
      <w:r w:rsidRPr="007814C9">
        <w:rPr>
          <w:sz w:val="24"/>
          <w:szCs w:val="24"/>
        </w:rPr>
        <w:t xml:space="preserve"> </w:t>
      </w:r>
      <w:r>
        <w:rPr>
          <w:sz w:val="24"/>
          <w:szCs w:val="24"/>
        </w:rPr>
        <w:t>ćwikła z chrzanem, kluski śląskie</w:t>
      </w:r>
    </w:p>
    <w:p w14:paraId="1D783635" w14:textId="77777777" w:rsidR="006E2B71" w:rsidRDefault="006E2B71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lastRenderedPageBreak/>
        <w:t xml:space="preserve">Pierś z kurczaka w sosie sera lazur, zapiekanka au </w:t>
      </w:r>
      <w:proofErr w:type="spellStart"/>
      <w:r w:rsidRPr="006E2B71">
        <w:rPr>
          <w:sz w:val="24"/>
          <w:szCs w:val="24"/>
        </w:rPr>
        <w:t>gratin</w:t>
      </w:r>
      <w:proofErr w:type="spellEnd"/>
      <w:r w:rsidRPr="006E2B71">
        <w:rPr>
          <w:sz w:val="24"/>
          <w:szCs w:val="24"/>
        </w:rPr>
        <w:t xml:space="preserve">, brokuł </w:t>
      </w:r>
    </w:p>
    <w:p w14:paraId="32C34421" w14:textId="1326CCC1" w:rsidR="00640E34" w:rsidRPr="00567BA3" w:rsidRDefault="006E2B71" w:rsidP="00E527F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E2B71">
        <w:rPr>
          <w:sz w:val="24"/>
          <w:szCs w:val="24"/>
        </w:rPr>
        <w:t>Filet z dorsza zapiekany pod sosem holenderskim, kopytka, mix sałat</w:t>
      </w:r>
    </w:p>
    <w:p w14:paraId="5883238D" w14:textId="77777777" w:rsidR="00A7273D" w:rsidRDefault="004B6AE8" w:rsidP="00A7273D">
      <w:pPr>
        <w:spacing w:after="0" w:line="240" w:lineRule="auto"/>
        <w:rPr>
          <w:b/>
          <w:bCs/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t>KOLACJA II SERWOWANA</w:t>
      </w:r>
      <w:r w:rsidR="00D000BF">
        <w:rPr>
          <w:b/>
          <w:bCs/>
          <w:sz w:val="28"/>
          <w:szCs w:val="28"/>
          <w:u w:val="single"/>
        </w:rPr>
        <w:t xml:space="preserve"> </w:t>
      </w:r>
      <w:r w:rsidR="00A7273D" w:rsidRPr="007731AB">
        <w:rPr>
          <w:b/>
          <w:bCs/>
          <w:sz w:val="24"/>
          <w:szCs w:val="24"/>
        </w:rPr>
        <w:t xml:space="preserve">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="00A7273D" w:rsidRPr="007731AB">
        <w:rPr>
          <w:b/>
          <w:bCs/>
          <w:sz w:val="24"/>
          <w:szCs w:val="24"/>
        </w:rPr>
        <w:t>):</w:t>
      </w:r>
    </w:p>
    <w:p w14:paraId="797230F5" w14:textId="39F7CFCF" w:rsidR="006E2B71" w:rsidRPr="00A7273D" w:rsidRDefault="006E2B71" w:rsidP="00A7273D">
      <w:pPr>
        <w:pStyle w:val="Akapitzlist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A7273D">
        <w:rPr>
          <w:sz w:val="24"/>
          <w:szCs w:val="24"/>
        </w:rPr>
        <w:t>Pierś z kurczaka zapiekana z serem i pomidorem z kopytkami i mix sałat</w:t>
      </w:r>
    </w:p>
    <w:p w14:paraId="1D08C4F0" w14:textId="77777777" w:rsidR="006E2B71" w:rsidRDefault="006E2B71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6E2B71">
        <w:rPr>
          <w:sz w:val="24"/>
          <w:szCs w:val="24"/>
        </w:rPr>
        <w:t xml:space="preserve">Karkówka duszona w sosie pieczeniowym z kluseczkami, surówka z czerwonej kapusty </w:t>
      </w:r>
    </w:p>
    <w:p w14:paraId="49B2E924" w14:textId="77777777" w:rsidR="006E2B71" w:rsidRDefault="006E2B71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6E2B71">
        <w:rPr>
          <w:sz w:val="24"/>
          <w:szCs w:val="24"/>
        </w:rPr>
        <w:t xml:space="preserve">Zupa gulaszowa wieprzowa z </w:t>
      </w:r>
      <w:proofErr w:type="spellStart"/>
      <w:r w:rsidRPr="006E2B71">
        <w:rPr>
          <w:sz w:val="24"/>
          <w:szCs w:val="24"/>
        </w:rPr>
        <w:t>chilli</w:t>
      </w:r>
      <w:proofErr w:type="spellEnd"/>
      <w:r w:rsidRPr="006E2B71">
        <w:rPr>
          <w:sz w:val="24"/>
          <w:szCs w:val="24"/>
        </w:rPr>
        <w:t xml:space="preserve"> i czosnkiem</w:t>
      </w:r>
    </w:p>
    <w:p w14:paraId="5460124C" w14:textId="77777777" w:rsidR="006E2B71" w:rsidRDefault="006E2B71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E2B71">
        <w:rPr>
          <w:sz w:val="24"/>
          <w:szCs w:val="24"/>
        </w:rPr>
        <w:t>Strogonow</w:t>
      </w:r>
      <w:proofErr w:type="spellEnd"/>
      <w:r w:rsidRPr="006E2B71">
        <w:rPr>
          <w:sz w:val="24"/>
          <w:szCs w:val="24"/>
        </w:rPr>
        <w:t xml:space="preserve"> wołowy</w:t>
      </w:r>
    </w:p>
    <w:p w14:paraId="239492C1" w14:textId="2B4D53D3" w:rsidR="009946EE" w:rsidRDefault="00E527F7" w:rsidP="00E527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waśnica</w:t>
      </w:r>
    </w:p>
    <w:p w14:paraId="6C4631C9" w14:textId="77777777" w:rsidR="00E527F7" w:rsidRPr="00567BA3" w:rsidRDefault="00E527F7" w:rsidP="00E527F7">
      <w:pPr>
        <w:spacing w:after="0" w:line="240" w:lineRule="auto"/>
        <w:jc w:val="both"/>
        <w:rPr>
          <w:sz w:val="14"/>
          <w:szCs w:val="14"/>
        </w:rPr>
      </w:pPr>
    </w:p>
    <w:p w14:paraId="7CA08F8A" w14:textId="6A610788" w:rsidR="003F4AD7" w:rsidRPr="00A7273D" w:rsidRDefault="0064607C" w:rsidP="00E527F7">
      <w:pPr>
        <w:spacing w:after="0" w:line="240" w:lineRule="auto"/>
        <w:rPr>
          <w:b/>
          <w:bCs/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t>KOLACJA III SERWOWANA</w:t>
      </w:r>
      <w:r w:rsidR="00A7273D">
        <w:rPr>
          <w:b/>
          <w:bCs/>
          <w:sz w:val="24"/>
          <w:szCs w:val="24"/>
          <w:u w:val="single"/>
        </w:rPr>
        <w:t xml:space="preserve"> </w:t>
      </w:r>
      <w:r w:rsidR="00A7273D" w:rsidRPr="007731AB">
        <w:rPr>
          <w:b/>
          <w:bCs/>
          <w:sz w:val="24"/>
          <w:szCs w:val="24"/>
        </w:rPr>
        <w:t xml:space="preserve">(proszę wybrać jedną </w:t>
      </w:r>
      <w:r w:rsidR="00A7273D" w:rsidRPr="001549CB">
        <w:rPr>
          <w:b/>
          <w:bCs/>
          <w:sz w:val="24"/>
          <w:szCs w:val="24"/>
        </w:rPr>
        <w:t>propozycj</w:t>
      </w:r>
      <w:r w:rsidR="00A7273D">
        <w:rPr>
          <w:b/>
          <w:bCs/>
          <w:sz w:val="24"/>
          <w:szCs w:val="24"/>
        </w:rPr>
        <w:t>ę</w:t>
      </w:r>
      <w:r w:rsidR="00A7273D" w:rsidRPr="007731AB">
        <w:rPr>
          <w:b/>
          <w:bCs/>
          <w:sz w:val="24"/>
          <w:szCs w:val="24"/>
        </w:rPr>
        <w:t>):</w:t>
      </w:r>
    </w:p>
    <w:p w14:paraId="2D485AFD" w14:textId="5D99C6BE" w:rsidR="00E527F7" w:rsidRPr="00E527F7" w:rsidRDefault="00E527F7" w:rsidP="00E527F7">
      <w:pPr>
        <w:pStyle w:val="Akapitzlist"/>
        <w:numPr>
          <w:ilvl w:val="0"/>
          <w:numId w:val="3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Żurek z kiełbasą i jakiem</w:t>
      </w:r>
    </w:p>
    <w:p w14:paraId="5AFF27AE" w14:textId="7996EE59" w:rsidR="00E527F7" w:rsidRPr="00E527F7" w:rsidRDefault="00E527F7" w:rsidP="00E527F7">
      <w:pPr>
        <w:pStyle w:val="Akapitzlist"/>
        <w:numPr>
          <w:ilvl w:val="0"/>
          <w:numId w:val="30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arszcz czerwony z pasztecikiem faszerowanym pieczarkami</w:t>
      </w:r>
    </w:p>
    <w:p w14:paraId="62D9A3D6" w14:textId="77777777" w:rsidR="00CE10A8" w:rsidRPr="00567BA3" w:rsidRDefault="00CE10A8" w:rsidP="00E527F7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7501C98" w14:textId="3A891114" w:rsidR="00915EE5" w:rsidRPr="00D000BF" w:rsidRDefault="0064607C" w:rsidP="00E527F7">
      <w:pPr>
        <w:spacing w:after="0" w:line="240" w:lineRule="auto"/>
        <w:rPr>
          <w:sz w:val="24"/>
          <w:szCs w:val="24"/>
        </w:rPr>
      </w:pPr>
      <w:r w:rsidRPr="00D000BF">
        <w:rPr>
          <w:b/>
          <w:bCs/>
          <w:sz w:val="24"/>
          <w:szCs w:val="24"/>
          <w:u w:val="single"/>
        </w:rPr>
        <w:t>BUFET ZIMNYCH PRZEKĄSEK</w:t>
      </w:r>
      <w:r w:rsidR="003037F6" w:rsidRPr="00D000BF">
        <w:rPr>
          <w:b/>
          <w:bCs/>
          <w:sz w:val="24"/>
          <w:szCs w:val="24"/>
          <w:u w:val="single"/>
        </w:rPr>
        <w:t xml:space="preserve"> </w:t>
      </w:r>
      <w:r w:rsidR="00403B1E">
        <w:rPr>
          <w:b/>
          <w:bCs/>
          <w:sz w:val="24"/>
          <w:szCs w:val="24"/>
          <w:u w:val="single"/>
        </w:rPr>
        <w:t>:</w:t>
      </w:r>
    </w:p>
    <w:p w14:paraId="0DCF377E" w14:textId="6365E6B2" w:rsidR="003F4AD7" w:rsidRDefault="00571735" w:rsidP="00E527F7">
      <w:pPr>
        <w:pStyle w:val="Akapitzli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15EE5">
        <w:rPr>
          <w:sz w:val="24"/>
          <w:szCs w:val="24"/>
        </w:rPr>
        <w:t>Tatar wołowy z marynatami i cebulą</w:t>
      </w:r>
    </w:p>
    <w:p w14:paraId="70B1A4FF" w14:textId="4CCA39E2" w:rsidR="00E527F7" w:rsidRPr="00915EE5" w:rsidRDefault="00E527F7" w:rsidP="00E527F7">
      <w:pPr>
        <w:pStyle w:val="Akapitzli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ar z łososia</w:t>
      </w:r>
    </w:p>
    <w:p w14:paraId="2C3B44E0" w14:textId="77777777" w:rsidR="003F4AD7" w:rsidRDefault="00571735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Półmisek wędlin wiejskich</w:t>
      </w:r>
      <w:r w:rsidR="0086625A" w:rsidRPr="003F4AD7">
        <w:rPr>
          <w:sz w:val="24"/>
          <w:szCs w:val="24"/>
        </w:rPr>
        <w:t xml:space="preserve"> i mięs pieczonych</w:t>
      </w:r>
    </w:p>
    <w:p w14:paraId="1393070D" w14:textId="0A4F7816" w:rsidR="003F4AD7" w:rsidRDefault="00B01AD5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 xml:space="preserve">Półmisek wędlin </w:t>
      </w:r>
      <w:r w:rsidR="00E527F7">
        <w:rPr>
          <w:sz w:val="24"/>
          <w:szCs w:val="24"/>
        </w:rPr>
        <w:t>dojrzewających</w:t>
      </w:r>
    </w:p>
    <w:p w14:paraId="398B6212" w14:textId="1CF06E26" w:rsidR="003F4AD7" w:rsidRDefault="00E527F7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ka serów</w:t>
      </w:r>
    </w:p>
    <w:p w14:paraId="3E573B2A" w14:textId="77777777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Schab pieczony z sosem tatarskim</w:t>
      </w:r>
    </w:p>
    <w:p w14:paraId="2FC710E5" w14:textId="77777777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Galaretka drobiowa</w:t>
      </w:r>
    </w:p>
    <w:p w14:paraId="0918397F" w14:textId="2A0783C9" w:rsidR="003F4AD7" w:rsidRDefault="00CD2DD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adka z kurczaka faszerowana warzywami</w:t>
      </w:r>
    </w:p>
    <w:p w14:paraId="66330209" w14:textId="77777777" w:rsidR="003F4AD7" w:rsidRDefault="000C18F0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 w:rsidRPr="003F4AD7">
        <w:rPr>
          <w:sz w:val="24"/>
          <w:szCs w:val="24"/>
        </w:rPr>
        <w:t>Tramezzino</w:t>
      </w:r>
      <w:proofErr w:type="spellEnd"/>
      <w:r w:rsidR="00360178" w:rsidRPr="003F4AD7">
        <w:rPr>
          <w:sz w:val="24"/>
          <w:szCs w:val="24"/>
        </w:rPr>
        <w:t xml:space="preserve"> z łosos</w:t>
      </w:r>
      <w:r w:rsidRPr="003F4AD7">
        <w:rPr>
          <w:sz w:val="24"/>
          <w:szCs w:val="24"/>
        </w:rPr>
        <w:t>iem</w:t>
      </w:r>
      <w:r w:rsidR="00360178" w:rsidRPr="003F4AD7">
        <w:rPr>
          <w:sz w:val="24"/>
          <w:szCs w:val="24"/>
        </w:rPr>
        <w:t xml:space="preserve"> </w:t>
      </w:r>
    </w:p>
    <w:p w14:paraId="041549B8" w14:textId="7A9328E9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Tortilla faszerowana warzywami i serkiem ziołowym</w:t>
      </w:r>
    </w:p>
    <w:p w14:paraId="7A955F83" w14:textId="7DC7B209" w:rsidR="00924394" w:rsidRDefault="00924394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 burgery z szynką parmeńską</w:t>
      </w:r>
    </w:p>
    <w:p w14:paraId="2035B1E4" w14:textId="77777777" w:rsidR="003F4AD7" w:rsidRDefault="00360178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Śledzie z cebulką i jabłkiem w śmietanie</w:t>
      </w:r>
    </w:p>
    <w:p w14:paraId="06A790B1" w14:textId="6B7ACEAD" w:rsidR="003F4AD7" w:rsidRDefault="00E527F7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ewetki z cieście z sosem salsa</w:t>
      </w:r>
    </w:p>
    <w:p w14:paraId="463DC801" w14:textId="77777777" w:rsidR="003F4AD7" w:rsidRDefault="00C1638C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Carpaccio z buraka</w:t>
      </w:r>
    </w:p>
    <w:p w14:paraId="3ADE7D85" w14:textId="663219CC" w:rsidR="00C1638C" w:rsidRDefault="008718F1" w:rsidP="00E527F7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Mozzarella</w:t>
      </w:r>
      <w:r w:rsidR="00C1638C" w:rsidRPr="003F4AD7">
        <w:rPr>
          <w:sz w:val="24"/>
          <w:szCs w:val="24"/>
        </w:rPr>
        <w:t xml:space="preserve"> z pomidorami i sosem bazyliowym</w:t>
      </w:r>
    </w:p>
    <w:p w14:paraId="01A53277" w14:textId="77777777" w:rsidR="00E527F7" w:rsidRPr="00567BA3" w:rsidRDefault="00E527F7" w:rsidP="00E527F7">
      <w:pPr>
        <w:spacing w:after="0" w:line="240" w:lineRule="auto"/>
        <w:rPr>
          <w:sz w:val="14"/>
          <w:szCs w:val="14"/>
        </w:rPr>
      </w:pPr>
    </w:p>
    <w:p w14:paraId="62497D91" w14:textId="62A95A3D" w:rsidR="00A7273D" w:rsidRPr="00A7273D" w:rsidRDefault="00C1638C" w:rsidP="00A7273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A7273D">
        <w:rPr>
          <w:b/>
          <w:bCs/>
          <w:sz w:val="24"/>
          <w:szCs w:val="24"/>
          <w:u w:val="single"/>
        </w:rPr>
        <w:t>SAŁATKI</w:t>
      </w:r>
      <w:r w:rsidRPr="00A7273D">
        <w:rPr>
          <w:sz w:val="24"/>
          <w:szCs w:val="24"/>
          <w:u w:val="single"/>
        </w:rPr>
        <w:t xml:space="preserve"> </w:t>
      </w:r>
      <w:r w:rsidR="00A7273D" w:rsidRPr="000B2918">
        <w:rPr>
          <w:b/>
          <w:bCs/>
          <w:sz w:val="24"/>
          <w:szCs w:val="24"/>
        </w:rPr>
        <w:t>(proszę wybrać cztery propozycję):</w:t>
      </w:r>
    </w:p>
    <w:p w14:paraId="18463C0F" w14:textId="386313FE" w:rsidR="003E2451" w:rsidRPr="00A7273D" w:rsidRDefault="003E2451" w:rsidP="00A7273D">
      <w:pPr>
        <w:pStyle w:val="Akapitzlist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A7273D">
        <w:rPr>
          <w:sz w:val="24"/>
          <w:szCs w:val="24"/>
        </w:rPr>
        <w:t>Sałatka wiejska (sa</w:t>
      </w:r>
      <w:r w:rsidR="002A0322" w:rsidRPr="00A7273D">
        <w:rPr>
          <w:sz w:val="24"/>
          <w:szCs w:val="24"/>
        </w:rPr>
        <w:t>łata, ja</w:t>
      </w:r>
      <w:r w:rsidR="004A4FFF" w:rsidRPr="00A7273D">
        <w:rPr>
          <w:sz w:val="24"/>
          <w:szCs w:val="24"/>
        </w:rPr>
        <w:t>j</w:t>
      </w:r>
      <w:r w:rsidR="002A0322" w:rsidRPr="00A7273D">
        <w:rPr>
          <w:sz w:val="24"/>
          <w:szCs w:val="24"/>
        </w:rPr>
        <w:t>o, ogórek, pomidor, rzodkiewka, sos</w:t>
      </w:r>
      <w:r w:rsidR="00FC1567" w:rsidRPr="00A7273D">
        <w:rPr>
          <w:sz w:val="24"/>
          <w:szCs w:val="24"/>
        </w:rPr>
        <w:t>em czosnkowo musztardowym)</w:t>
      </w:r>
    </w:p>
    <w:p w14:paraId="314636A0" w14:textId="77777777" w:rsidR="006340AD" w:rsidRDefault="00FC156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nicejska (fasolka, oliwki, tuńczyk, sałata, sos vinaigrette)</w:t>
      </w:r>
    </w:p>
    <w:p w14:paraId="43B8BF30" w14:textId="77777777" w:rsidR="006340AD" w:rsidRDefault="00FC156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gruszką, szpinakiem, kremem balsamicznym i pestkami słonecznika</w:t>
      </w:r>
    </w:p>
    <w:p w14:paraId="0E7A7F7F" w14:textId="77777777" w:rsidR="00E527F7" w:rsidRDefault="00E527F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polska jarzynowa</w:t>
      </w:r>
      <w:r>
        <w:rPr>
          <w:sz w:val="24"/>
          <w:szCs w:val="24"/>
        </w:rPr>
        <w:t xml:space="preserve"> (jabłko, marchew, seler, pietruszka, jajko, ogórek kiszony, groszek konserwowy, majonez)</w:t>
      </w:r>
    </w:p>
    <w:p w14:paraId="2DA35B00" w14:textId="0A23F0E8" w:rsidR="006340AD" w:rsidRDefault="004C08D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krewetkami</w:t>
      </w:r>
      <w:r w:rsidR="00870474">
        <w:rPr>
          <w:sz w:val="24"/>
          <w:szCs w:val="24"/>
        </w:rPr>
        <w:t>,</w:t>
      </w:r>
      <w:r w:rsidRPr="006340AD">
        <w:rPr>
          <w:sz w:val="24"/>
          <w:szCs w:val="24"/>
        </w:rPr>
        <w:t xml:space="preserve"> kiełkami </w:t>
      </w:r>
      <w:r w:rsidR="00870474">
        <w:rPr>
          <w:sz w:val="24"/>
          <w:szCs w:val="24"/>
        </w:rPr>
        <w:t xml:space="preserve">i z </w:t>
      </w:r>
      <w:r w:rsidRPr="006340AD">
        <w:rPr>
          <w:sz w:val="24"/>
          <w:szCs w:val="24"/>
        </w:rPr>
        <w:t>sosem imbirowym</w:t>
      </w:r>
    </w:p>
    <w:p w14:paraId="53F2EACD" w14:textId="1E2419BA" w:rsidR="00E527F7" w:rsidRPr="00E527F7" w:rsidRDefault="00E527F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ziemniaka, boczku, sosu z musztardy francuskiej i majonezu</w:t>
      </w:r>
    </w:p>
    <w:p w14:paraId="0340CF9E" w14:textId="77777777" w:rsidR="006340AD" w:rsidRDefault="00CC1E4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ciecierzycą, suszonymi pomidorami, ogórkiem, natką pietruszki i oliwą z cytryną</w:t>
      </w:r>
    </w:p>
    <w:p w14:paraId="338204A6" w14:textId="15992DBB" w:rsidR="006340AD" w:rsidRDefault="00CC1E4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Sałatka z czarnej soczewicy z chili, </w:t>
      </w:r>
    </w:p>
    <w:p w14:paraId="0671451B" w14:textId="77777777" w:rsidR="006340AD" w:rsidRDefault="004C08D7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Sałatka z polędwiczką, szpinakiem, </w:t>
      </w:r>
      <w:r w:rsidR="00FC1567" w:rsidRPr="006340AD">
        <w:rPr>
          <w:sz w:val="24"/>
          <w:szCs w:val="24"/>
        </w:rPr>
        <w:t xml:space="preserve">z </w:t>
      </w:r>
      <w:proofErr w:type="spellStart"/>
      <w:r w:rsidR="00FC1567" w:rsidRPr="006340AD">
        <w:rPr>
          <w:sz w:val="24"/>
          <w:szCs w:val="24"/>
        </w:rPr>
        <w:t>liczi</w:t>
      </w:r>
      <w:proofErr w:type="spellEnd"/>
      <w:r w:rsidRPr="006340AD">
        <w:rPr>
          <w:sz w:val="24"/>
          <w:szCs w:val="24"/>
        </w:rPr>
        <w:t xml:space="preserve"> i sosem orientalnym </w:t>
      </w:r>
    </w:p>
    <w:p w14:paraId="37AC2924" w14:textId="77777777" w:rsidR="006340AD" w:rsidRDefault="00360178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typu greckiego</w:t>
      </w:r>
    </w:p>
    <w:p w14:paraId="40515878" w14:textId="77777777" w:rsidR="006340AD" w:rsidRDefault="00360178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ałatka z kurczakiem</w:t>
      </w:r>
    </w:p>
    <w:p w14:paraId="29DDCDA9" w14:textId="77777777" w:rsidR="00E527F7" w:rsidRPr="00E527F7" w:rsidRDefault="00E527F7" w:rsidP="00E527F7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 w:rsidRPr="00E527F7">
        <w:rPr>
          <w:sz w:val="24"/>
          <w:szCs w:val="24"/>
        </w:rPr>
        <w:t>Sałatka z serem, szynką, ananasem, jabłko, seler konserwowy, por, jajko</w:t>
      </w:r>
    </w:p>
    <w:p w14:paraId="2002DC0C" w14:textId="79567898" w:rsidR="00FC1567" w:rsidRPr="006340AD" w:rsidRDefault="00B01AD5" w:rsidP="00E527F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lastRenderedPageBreak/>
        <w:t>Sałatka makaronowa z kurczakiem i piklami</w:t>
      </w:r>
    </w:p>
    <w:p w14:paraId="786C5F9E" w14:textId="5289C661" w:rsidR="007158BD" w:rsidRPr="00567BA3" w:rsidRDefault="00CC1E47" w:rsidP="00E527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00BF">
        <w:rPr>
          <w:sz w:val="24"/>
          <w:szCs w:val="24"/>
        </w:rPr>
        <w:tab/>
      </w:r>
      <w:r w:rsidR="00770CD2" w:rsidRPr="00567BA3">
        <w:rPr>
          <w:sz w:val="24"/>
          <w:szCs w:val="24"/>
        </w:rPr>
        <w:t>Pieczywo, masło</w:t>
      </w:r>
      <w:r w:rsidR="0071105D" w:rsidRPr="00567BA3">
        <w:rPr>
          <w:sz w:val="24"/>
          <w:szCs w:val="24"/>
        </w:rPr>
        <w:t xml:space="preserve"> (podawane w standardzie)</w:t>
      </w:r>
    </w:p>
    <w:p w14:paraId="5BD66DCB" w14:textId="289D0126" w:rsidR="00FF4DC3" w:rsidRPr="00403B1E" w:rsidRDefault="00403B1E" w:rsidP="00E527F7">
      <w:pPr>
        <w:spacing w:after="0" w:line="240" w:lineRule="auto"/>
        <w:rPr>
          <w:b/>
          <w:bCs/>
          <w:sz w:val="24"/>
          <w:szCs w:val="24"/>
          <w:u w:val="single"/>
        </w:rPr>
      </w:pPr>
      <w:bookmarkStart w:id="0" w:name="_Hlk150943117"/>
      <w:r>
        <w:rPr>
          <w:b/>
          <w:bCs/>
          <w:sz w:val="24"/>
          <w:szCs w:val="24"/>
          <w:u w:val="single"/>
        </w:rPr>
        <w:t>NAPOJE</w:t>
      </w:r>
      <w:r w:rsidR="00FF4DC3" w:rsidRPr="00403B1E">
        <w:rPr>
          <w:b/>
          <w:bCs/>
          <w:sz w:val="24"/>
          <w:szCs w:val="24"/>
          <w:u w:val="single"/>
        </w:rPr>
        <w:t>:</w:t>
      </w:r>
    </w:p>
    <w:bookmarkEnd w:id="0"/>
    <w:p w14:paraId="4C3EEB19" w14:textId="77777777" w:rsidR="00FF4DC3" w:rsidRPr="00A54614" w:rsidRDefault="00FF4DC3" w:rsidP="00E527F7">
      <w:pPr>
        <w:pStyle w:val="Teksttreci20"/>
        <w:numPr>
          <w:ilvl w:val="0"/>
          <w:numId w:val="23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>Kawa i herbata</w:t>
      </w:r>
    </w:p>
    <w:p w14:paraId="24CDFC92" w14:textId="57EC9808" w:rsidR="00FF4DC3" w:rsidRPr="00E527F7" w:rsidRDefault="00FF4DC3" w:rsidP="00E527F7">
      <w:pPr>
        <w:pStyle w:val="Teksttreci20"/>
        <w:numPr>
          <w:ilvl w:val="0"/>
          <w:numId w:val="23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>Napoje gazowane</w:t>
      </w:r>
      <w:r w:rsidR="005D1459">
        <w:rPr>
          <w:rFonts w:asciiTheme="minorHAnsi" w:hAnsiTheme="minorHAnsi" w:cstheme="minorHAnsi"/>
          <w:sz w:val="24"/>
          <w:szCs w:val="24"/>
        </w:rPr>
        <w:t xml:space="preserve"> w </w:t>
      </w:r>
      <w:r w:rsidR="00F84E57">
        <w:rPr>
          <w:rFonts w:asciiTheme="minorHAnsi" w:hAnsiTheme="minorHAnsi" w:cstheme="minorHAnsi"/>
          <w:sz w:val="24"/>
          <w:szCs w:val="24"/>
        </w:rPr>
        <w:t>butelkach</w:t>
      </w:r>
      <w:r w:rsidRPr="00A54614">
        <w:rPr>
          <w:rFonts w:asciiTheme="minorHAnsi" w:hAnsiTheme="minorHAnsi" w:cstheme="minorHAnsi"/>
          <w:sz w:val="24"/>
          <w:szCs w:val="24"/>
        </w:rPr>
        <w:t xml:space="preserve"> 0,5 l (co</w:t>
      </w:r>
      <w:r>
        <w:rPr>
          <w:rFonts w:asciiTheme="minorHAnsi" w:hAnsiTheme="minorHAnsi" w:cstheme="minorHAnsi"/>
          <w:sz w:val="24"/>
          <w:szCs w:val="24"/>
        </w:rPr>
        <w:t>ca-cola</w:t>
      </w:r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sprite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fanta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) </w:t>
      </w:r>
      <w:r w:rsidR="00421D75" w:rsidRPr="00E527F7">
        <w:rPr>
          <w:rFonts w:asciiTheme="minorHAnsi" w:hAnsiTheme="minorHAnsi" w:cstheme="minorHAnsi"/>
          <w:sz w:val="24"/>
          <w:szCs w:val="24"/>
        </w:rPr>
        <w:t>- bez limitu</w:t>
      </w:r>
    </w:p>
    <w:p w14:paraId="0D5F2264" w14:textId="2F6C851D" w:rsidR="00FF4DC3" w:rsidRPr="00A54614" w:rsidRDefault="00FF4DC3" w:rsidP="00E527F7">
      <w:pPr>
        <w:pStyle w:val="Teksttreci20"/>
        <w:numPr>
          <w:ilvl w:val="0"/>
          <w:numId w:val="23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A54614">
        <w:rPr>
          <w:rFonts w:asciiTheme="minorHAnsi" w:hAnsiTheme="minorHAnsi" w:cstheme="minorHAnsi"/>
          <w:sz w:val="24"/>
          <w:szCs w:val="24"/>
        </w:rPr>
        <w:t>oda niegazowana ,</w:t>
      </w:r>
      <w:r w:rsidR="00403B1E">
        <w:rPr>
          <w:rFonts w:asciiTheme="minorHAnsi" w:hAnsiTheme="minorHAnsi" w:cstheme="minorHAnsi"/>
          <w:sz w:val="24"/>
          <w:szCs w:val="24"/>
        </w:rPr>
        <w:t xml:space="preserve"> </w:t>
      </w:r>
      <w:r w:rsidRPr="00A54614">
        <w:rPr>
          <w:rFonts w:asciiTheme="minorHAnsi" w:hAnsiTheme="minorHAnsi" w:cstheme="minorHAnsi"/>
          <w:sz w:val="24"/>
          <w:szCs w:val="24"/>
        </w:rPr>
        <w:t>sok pomarańczowy,</w:t>
      </w:r>
      <w:r w:rsidR="00870474">
        <w:rPr>
          <w:rFonts w:asciiTheme="minorHAnsi" w:hAnsiTheme="minorHAnsi" w:cstheme="minorHAnsi"/>
          <w:sz w:val="24"/>
          <w:szCs w:val="24"/>
        </w:rPr>
        <w:t xml:space="preserve"> </w:t>
      </w:r>
      <w:r w:rsidRPr="00A54614">
        <w:rPr>
          <w:rFonts w:asciiTheme="minorHAnsi" w:hAnsiTheme="minorHAnsi" w:cstheme="minorHAnsi"/>
          <w:sz w:val="24"/>
          <w:szCs w:val="24"/>
        </w:rPr>
        <w:t>sok jabłkowy w karafkach</w:t>
      </w:r>
    </w:p>
    <w:p w14:paraId="289C079C" w14:textId="77777777" w:rsidR="00E527F7" w:rsidRPr="00567BA3" w:rsidRDefault="00E527F7" w:rsidP="00E527F7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4DCC31E" w14:textId="35EC486A" w:rsidR="00E527F7" w:rsidRDefault="00E527F7" w:rsidP="00E527F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1" w:name="_Hlk150866649"/>
      <w:r w:rsidRPr="006807B9">
        <w:rPr>
          <w:b/>
          <w:bCs/>
          <w:sz w:val="28"/>
          <w:szCs w:val="28"/>
          <w:u w:val="single"/>
        </w:rPr>
        <w:t>BUFET WIEJSKI</w:t>
      </w:r>
      <w:r>
        <w:rPr>
          <w:b/>
          <w:bCs/>
          <w:sz w:val="28"/>
          <w:szCs w:val="28"/>
          <w:u w:val="single"/>
        </w:rPr>
        <w:t xml:space="preserve"> 45</w:t>
      </w:r>
      <w:r w:rsidR="002D702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ł/os.</w:t>
      </w:r>
      <w:r w:rsidR="00210450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 xml:space="preserve"> zestaw</w:t>
      </w:r>
    </w:p>
    <w:p w14:paraId="24360867" w14:textId="77777777" w:rsidR="00E527F7" w:rsidRPr="00567BA3" w:rsidRDefault="00E527F7" w:rsidP="00567BA3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7ED1B3A" w14:textId="77777777" w:rsidR="00E527F7" w:rsidRDefault="00E527F7" w:rsidP="00E527F7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GORĄCY:</w:t>
      </w:r>
    </w:p>
    <w:p w14:paraId="6E3A68AB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igos</w:t>
      </w:r>
    </w:p>
    <w:p w14:paraId="51CE57D7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oczek z cebulką i majerankiem</w:t>
      </w:r>
    </w:p>
    <w:p w14:paraId="740CA659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ątróbka drobiowa z cebulką</w:t>
      </w:r>
    </w:p>
    <w:p w14:paraId="24569CF8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ruskie</w:t>
      </w:r>
    </w:p>
    <w:p w14:paraId="29D09AA8" w14:textId="77777777" w:rsidR="00E527F7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z kapustą i grzybami</w:t>
      </w:r>
    </w:p>
    <w:p w14:paraId="54C5A994" w14:textId="3D6A3B2A" w:rsidR="00E527F7" w:rsidRPr="00403B1E" w:rsidRDefault="00E527F7" w:rsidP="00E527F7">
      <w:pPr>
        <w:pStyle w:val="Akapitzlist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Żeberka pieczone</w:t>
      </w:r>
    </w:p>
    <w:p w14:paraId="3E0769AF" w14:textId="77777777" w:rsidR="00E527F7" w:rsidRDefault="00E527F7" w:rsidP="00E527F7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ZIMNY:</w:t>
      </w:r>
    </w:p>
    <w:p w14:paraId="3D6E2D06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Gęś pieczona podana z żurawiną, gruszkami marynowanymi</w:t>
      </w:r>
    </w:p>
    <w:p w14:paraId="46C21FD6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malec z ogórkiem</w:t>
      </w:r>
    </w:p>
    <w:p w14:paraId="204C3AB9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zynka z kością pieczona w całości</w:t>
      </w:r>
    </w:p>
    <w:p w14:paraId="277586DA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ędliny wiejskie (kaszanka, kiełbasa, kabanosy, szynka, salceson, pasztetowa)</w:t>
      </w:r>
    </w:p>
    <w:p w14:paraId="62C32326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Kurczak pieczony z sosem z grzybków marynowanych</w:t>
      </w:r>
    </w:p>
    <w:p w14:paraId="73284D5B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asztet z dziczyzny z marynatami</w:t>
      </w:r>
    </w:p>
    <w:p w14:paraId="6C2C931E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Jajka w majonezie </w:t>
      </w:r>
    </w:p>
    <w:p w14:paraId="0514D7DE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Musztarda, sos chrzanowy, sos jogurtowy</w:t>
      </w:r>
    </w:p>
    <w:p w14:paraId="0BAA1DC4" w14:textId="77777777" w:rsidR="00E527F7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strąg wędzony</w:t>
      </w:r>
    </w:p>
    <w:p w14:paraId="1844B1EF" w14:textId="77777777" w:rsidR="00E527F7" w:rsidRPr="006340AD" w:rsidRDefault="00E527F7" w:rsidP="00567BA3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Ćwikła z chrzanem</w:t>
      </w:r>
    </w:p>
    <w:p w14:paraId="1E6AED7A" w14:textId="77777777" w:rsidR="00E527F7" w:rsidRDefault="00E527F7" w:rsidP="00567BA3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ieczywo, masło, (podawane w standardzie)</w:t>
      </w:r>
    </w:p>
    <w:p w14:paraId="5B3ABC92" w14:textId="77777777" w:rsidR="00403B1E" w:rsidRDefault="00403B1E" w:rsidP="00403B1E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0939393"/>
    </w:p>
    <w:p w14:paraId="7B01F2C2" w14:textId="00A1D37B" w:rsidR="00403B1E" w:rsidRPr="00511A27" w:rsidRDefault="00403B1E" w:rsidP="00403B1E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>Udziec wieprzowy około 10 kg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200 zł</w:t>
      </w:r>
    </w:p>
    <w:p w14:paraId="14CAE9CD" w14:textId="77777777" w:rsidR="00403B1E" w:rsidRPr="00511A27" w:rsidRDefault="00403B1E" w:rsidP="00403B1E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Łosoś pieczony w całości około 5 kg 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600 zł</w:t>
      </w:r>
    </w:p>
    <w:bookmarkEnd w:id="2"/>
    <w:p w14:paraId="24931E92" w14:textId="77777777" w:rsidR="00403B1E" w:rsidRPr="006807B9" w:rsidRDefault="00403B1E" w:rsidP="00567BA3">
      <w:pPr>
        <w:spacing w:after="0" w:line="240" w:lineRule="auto"/>
        <w:ind w:firstLine="360"/>
        <w:rPr>
          <w:sz w:val="24"/>
          <w:szCs w:val="24"/>
        </w:rPr>
      </w:pPr>
    </w:p>
    <w:bookmarkEnd w:id="1"/>
    <w:p w14:paraId="63B1A1CB" w14:textId="77777777" w:rsidR="00421D75" w:rsidRDefault="00421D75" w:rsidP="00567BA3">
      <w:pPr>
        <w:spacing w:after="0" w:line="259" w:lineRule="auto"/>
        <w:rPr>
          <w:b/>
          <w:bCs/>
          <w:sz w:val="20"/>
          <w:szCs w:val="20"/>
          <w:u w:val="single"/>
        </w:rPr>
      </w:pPr>
    </w:p>
    <w:p w14:paraId="016EB1AD" w14:textId="77777777" w:rsidR="00130853" w:rsidRDefault="00130853" w:rsidP="00130853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REET FOOD 35 zł/os./ zestaw</w:t>
      </w:r>
    </w:p>
    <w:p w14:paraId="0EA2DA85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panierce</w:t>
      </w:r>
    </w:p>
    <w:p w14:paraId="18A5DB4A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w panierce</w:t>
      </w:r>
    </w:p>
    <w:p w14:paraId="2DDA62FD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cieście ziemniaczanym</w:t>
      </w:r>
    </w:p>
    <w:p w14:paraId="2E144F7A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pryczki panierowane w dwóch smakach</w:t>
      </w:r>
    </w:p>
    <w:p w14:paraId="5C39C90F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rzydełka panierowane pikantne </w:t>
      </w:r>
    </w:p>
    <w:p w14:paraId="2FE31C74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ąski sera panierowanego</w:t>
      </w:r>
    </w:p>
    <w:p w14:paraId="36C761C3" w14:textId="77777777" w:rsid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ulki serowe w dwóch smakach</w:t>
      </w:r>
    </w:p>
    <w:p w14:paraId="29F5CEF3" w14:textId="1472B8D2" w:rsidR="00567BA3" w:rsidRPr="00130853" w:rsidRDefault="00130853" w:rsidP="00130853">
      <w:pPr>
        <w:pStyle w:val="Akapitzlist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psy</w:t>
      </w:r>
      <w:proofErr w:type="spellEnd"/>
      <w:r>
        <w:rPr>
          <w:sz w:val="24"/>
          <w:szCs w:val="24"/>
        </w:rPr>
        <w:t xml:space="preserve"> z kurczaka</w:t>
      </w:r>
      <w:bookmarkStart w:id="3" w:name="_Hlk150865131"/>
    </w:p>
    <w:p w14:paraId="67F31047" w14:textId="77777777" w:rsidR="00567BA3" w:rsidRDefault="00567BA3" w:rsidP="00421D7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bookmarkEnd w:id="3"/>
    <w:p w14:paraId="2153802F" w14:textId="77777777" w:rsidR="006548FD" w:rsidRDefault="006548FD" w:rsidP="006548FD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>BUFET SŁODKOŚCI</w:t>
      </w:r>
    </w:p>
    <w:p w14:paraId="1B695B2D" w14:textId="77777777" w:rsidR="006548FD" w:rsidRDefault="006548FD" w:rsidP="006548FD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Minimalna ilość zamówienia 10 sztuk z danego rodzaju)</w:t>
      </w:r>
    </w:p>
    <w:p w14:paraId="33DB877E" w14:textId="77777777" w:rsidR="006548FD" w:rsidRDefault="006548FD" w:rsidP="006548FD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07E9C4D1" w14:textId="77777777" w:rsidR="006548FD" w:rsidRPr="005D0A81" w:rsidRDefault="006548FD" w:rsidP="006548FD">
      <w:pPr>
        <w:spacing w:after="0" w:line="259" w:lineRule="auto"/>
        <w:rPr>
          <w:b/>
          <w:bCs/>
          <w:sz w:val="10"/>
          <w:szCs w:val="10"/>
          <w:u w:val="single"/>
        </w:rPr>
      </w:pPr>
    </w:p>
    <w:p w14:paraId="60E3B254" w14:textId="77777777" w:rsidR="005042B3" w:rsidRDefault="005042B3" w:rsidP="006548FD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5042B3" w:rsidSect="00791B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720" w:bottom="0" w:left="720" w:header="709" w:footer="709" w:gutter="0"/>
          <w:cols w:space="708"/>
          <w:docGrid w:linePitch="360"/>
        </w:sectPr>
      </w:pPr>
      <w:bookmarkStart w:id="4" w:name="_Hlk92458757"/>
    </w:p>
    <w:p w14:paraId="3063EA29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tysie </w:t>
      </w:r>
      <w:r>
        <w:rPr>
          <w:sz w:val="24"/>
          <w:szCs w:val="24"/>
        </w:rPr>
        <w:tab/>
        <w:t>– 4 zł / szt.</w:t>
      </w:r>
    </w:p>
    <w:p w14:paraId="041AE5B0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ączki </w:t>
      </w:r>
      <w:r>
        <w:rPr>
          <w:sz w:val="24"/>
          <w:szCs w:val="24"/>
        </w:rPr>
        <w:tab/>
        <w:t>– 4 zł / szt.</w:t>
      </w:r>
    </w:p>
    <w:p w14:paraId="16EA4CA8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Donaty </w:t>
      </w:r>
      <w:r>
        <w:rPr>
          <w:sz w:val="24"/>
          <w:szCs w:val="24"/>
        </w:rPr>
        <w:tab/>
        <w:t>– 6 zł / szt.</w:t>
      </w:r>
    </w:p>
    <w:p w14:paraId="358B99F4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z białej czekolady </w:t>
      </w:r>
      <w:r>
        <w:rPr>
          <w:sz w:val="24"/>
          <w:szCs w:val="24"/>
        </w:rPr>
        <w:tab/>
        <w:t>– 6 zł / szt.</w:t>
      </w:r>
    </w:p>
    <w:p w14:paraId="479E0613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czekoladowy </w:t>
      </w:r>
      <w:r>
        <w:rPr>
          <w:sz w:val="24"/>
          <w:szCs w:val="24"/>
        </w:rPr>
        <w:tab/>
        <w:t>– 6 zł / szt.</w:t>
      </w:r>
    </w:p>
    <w:p w14:paraId="145BD7FA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truskawkowy </w:t>
      </w:r>
      <w:r>
        <w:rPr>
          <w:sz w:val="24"/>
          <w:szCs w:val="24"/>
        </w:rPr>
        <w:tab/>
        <w:t>– 6 zł / szt.</w:t>
      </w:r>
    </w:p>
    <w:p w14:paraId="227959D4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bezowe </w:t>
      </w:r>
      <w:r>
        <w:rPr>
          <w:sz w:val="24"/>
          <w:szCs w:val="24"/>
        </w:rPr>
        <w:tab/>
        <w:t>– 6 zł / szt.</w:t>
      </w:r>
    </w:p>
    <w:p w14:paraId="2477E2D9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6 zł / szt.</w:t>
      </w:r>
    </w:p>
    <w:p w14:paraId="26466797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Creme</w:t>
      </w:r>
      <w:proofErr w:type="spellEnd"/>
      <w:r w:rsidRPr="005C66FF">
        <w:rPr>
          <w:sz w:val="24"/>
          <w:szCs w:val="24"/>
        </w:rPr>
        <w:t xml:space="preserve"> </w:t>
      </w:r>
      <w:proofErr w:type="spellStart"/>
      <w:r w:rsidRPr="005C66FF">
        <w:rPr>
          <w:sz w:val="24"/>
          <w:szCs w:val="24"/>
        </w:rPr>
        <w:t>brule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7600CDA4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rem kokosowy </w:t>
      </w:r>
      <w:r>
        <w:rPr>
          <w:sz w:val="24"/>
          <w:szCs w:val="24"/>
        </w:rPr>
        <w:tab/>
        <w:t>– 8 zł / szt.</w:t>
      </w:r>
    </w:p>
    <w:p w14:paraId="17DDF8DA" w14:textId="77777777" w:rsidR="005042B3" w:rsidRPr="005C66FF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iramis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39A088CE" w14:textId="77777777" w:rsidR="005042B3" w:rsidRDefault="005042B3" w:rsidP="005042B3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ana cotta z malinami</w:t>
      </w:r>
      <w:r>
        <w:rPr>
          <w:sz w:val="24"/>
          <w:szCs w:val="24"/>
        </w:rPr>
        <w:tab/>
        <w:t>– 8 zł / szt.</w:t>
      </w:r>
    </w:p>
    <w:p w14:paraId="5EAD16DC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dy w polewie </w:t>
      </w:r>
      <w:r>
        <w:rPr>
          <w:sz w:val="24"/>
          <w:szCs w:val="24"/>
        </w:rPr>
        <w:tab/>
        <w:t>– 8 zł / szt.</w:t>
      </w:r>
    </w:p>
    <w:p w14:paraId="3152CF76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mango </w:t>
      </w:r>
      <w:r>
        <w:rPr>
          <w:sz w:val="24"/>
          <w:szCs w:val="24"/>
        </w:rPr>
        <w:tab/>
        <w:t>– 8 zł / szt.</w:t>
      </w:r>
    </w:p>
    <w:p w14:paraId="50EDBE07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linowa chmurka </w:t>
      </w:r>
      <w:r>
        <w:rPr>
          <w:sz w:val="24"/>
          <w:szCs w:val="24"/>
        </w:rPr>
        <w:tab/>
        <w:t>– 8 zł / szt.</w:t>
      </w:r>
    </w:p>
    <w:p w14:paraId="4B9FFC6B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arlotka </w:t>
      </w:r>
      <w:r>
        <w:rPr>
          <w:sz w:val="24"/>
          <w:szCs w:val="24"/>
        </w:rPr>
        <w:tab/>
        <w:t>– 8 zł / szt.</w:t>
      </w:r>
    </w:p>
    <w:p w14:paraId="53A36199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śny mech </w:t>
      </w:r>
      <w:r>
        <w:rPr>
          <w:sz w:val="24"/>
          <w:szCs w:val="24"/>
        </w:rPr>
        <w:tab/>
        <w:t>– 8 zł / szt.</w:t>
      </w:r>
    </w:p>
    <w:p w14:paraId="3DE4046C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beczki </w:t>
      </w:r>
      <w:r>
        <w:rPr>
          <w:sz w:val="24"/>
          <w:szCs w:val="24"/>
        </w:rPr>
        <w:tab/>
        <w:t>– 8 zł / szt.</w:t>
      </w:r>
    </w:p>
    <w:p w14:paraId="6F8A74E7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na cotta z mango </w:t>
      </w:r>
      <w:r>
        <w:rPr>
          <w:sz w:val="24"/>
          <w:szCs w:val="24"/>
        </w:rPr>
        <w:tab/>
        <w:t>– 8 zł / szt.</w:t>
      </w:r>
    </w:p>
    <w:p w14:paraId="2DB3C1AC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tysie mini </w:t>
      </w:r>
      <w:r>
        <w:rPr>
          <w:sz w:val="24"/>
          <w:szCs w:val="24"/>
        </w:rPr>
        <w:tab/>
        <w:t>– 8 zł / 20 szt.</w:t>
      </w:r>
    </w:p>
    <w:p w14:paraId="6419B1C8" w14:textId="77777777" w:rsidR="005042B3" w:rsidRPr="00230107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i beza perłowa </w:t>
      </w:r>
      <w:r>
        <w:rPr>
          <w:sz w:val="24"/>
          <w:szCs w:val="24"/>
        </w:rPr>
        <w:tab/>
        <w:t>– 10 zł / szt.</w:t>
      </w:r>
    </w:p>
    <w:p w14:paraId="48C63EBD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Owoce filetowane</w:t>
      </w:r>
      <w:r>
        <w:rPr>
          <w:sz w:val="24"/>
          <w:szCs w:val="24"/>
        </w:rPr>
        <w:t xml:space="preserve"> patera</w:t>
      </w:r>
      <w:r>
        <w:rPr>
          <w:sz w:val="24"/>
          <w:szCs w:val="24"/>
        </w:rPr>
        <w:tab/>
        <w:t>– 35 zł / szt.</w:t>
      </w:r>
      <w:r w:rsidRPr="00F704DE">
        <w:rPr>
          <w:sz w:val="24"/>
          <w:szCs w:val="24"/>
        </w:rPr>
        <w:t xml:space="preserve"> </w:t>
      </w:r>
    </w:p>
    <w:p w14:paraId="7861C6E0" w14:textId="77777777" w:rsidR="005042B3" w:rsidRDefault="005042B3" w:rsidP="005042B3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art</w:t>
      </w:r>
      <w:r>
        <w:rPr>
          <w:sz w:val="24"/>
          <w:szCs w:val="24"/>
        </w:rPr>
        <w:t xml:space="preserve">a różne smaki </w:t>
      </w:r>
      <w:r>
        <w:rPr>
          <w:sz w:val="24"/>
          <w:szCs w:val="24"/>
        </w:rPr>
        <w:tab/>
        <w:t xml:space="preserve">– 90 zł / 24 szt. </w:t>
      </w:r>
      <w:r w:rsidRPr="005C66FF">
        <w:rPr>
          <w:sz w:val="24"/>
          <w:szCs w:val="24"/>
        </w:rPr>
        <w:t xml:space="preserve"> </w:t>
      </w:r>
    </w:p>
    <w:p w14:paraId="5A1786FE" w14:textId="77777777" w:rsidR="005042B3" w:rsidRDefault="005042B3" w:rsidP="005042B3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5042B3" w:rsidSect="00791BD7">
          <w:type w:val="continuous"/>
          <w:pgSz w:w="11906" w:h="16838"/>
          <w:pgMar w:top="0" w:right="720" w:bottom="0" w:left="720" w:header="709" w:footer="709" w:gutter="0"/>
          <w:cols w:num="2" w:space="708"/>
          <w:docGrid w:linePitch="360"/>
        </w:sectPr>
      </w:pPr>
    </w:p>
    <w:p w14:paraId="53A2B5C8" w14:textId="77777777" w:rsidR="005042B3" w:rsidRPr="00F704DE" w:rsidRDefault="005042B3" w:rsidP="005042B3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</w:p>
    <w:p w14:paraId="6356D287" w14:textId="77777777" w:rsidR="005042B3" w:rsidRDefault="005042B3" w:rsidP="006548FD">
      <w:pPr>
        <w:contextualSpacing/>
        <w:rPr>
          <w:sz w:val="20"/>
          <w:szCs w:val="20"/>
        </w:rPr>
      </w:pPr>
    </w:p>
    <w:p w14:paraId="2A33DE2A" w14:textId="77777777" w:rsidR="005042B3" w:rsidRDefault="005042B3" w:rsidP="006548FD">
      <w:pPr>
        <w:contextualSpacing/>
        <w:rPr>
          <w:sz w:val="20"/>
          <w:szCs w:val="20"/>
        </w:rPr>
      </w:pPr>
    </w:p>
    <w:p w14:paraId="56F75D34" w14:textId="77777777" w:rsidR="005042B3" w:rsidRDefault="005042B3" w:rsidP="006548FD">
      <w:pPr>
        <w:contextualSpacing/>
        <w:rPr>
          <w:sz w:val="20"/>
          <w:szCs w:val="20"/>
        </w:rPr>
      </w:pPr>
    </w:p>
    <w:p w14:paraId="4DCD2600" w14:textId="77777777" w:rsidR="005042B3" w:rsidRDefault="005042B3" w:rsidP="006548FD">
      <w:pPr>
        <w:contextualSpacing/>
        <w:rPr>
          <w:sz w:val="20"/>
          <w:szCs w:val="20"/>
        </w:rPr>
      </w:pPr>
    </w:p>
    <w:p w14:paraId="6A402E66" w14:textId="77777777" w:rsidR="006548FD" w:rsidRDefault="006548FD" w:rsidP="006548FD">
      <w:pPr>
        <w:contextualSpacing/>
        <w:rPr>
          <w:sz w:val="20"/>
          <w:szCs w:val="20"/>
        </w:rPr>
      </w:pPr>
    </w:p>
    <w:p w14:paraId="3B40ED0D" w14:textId="77777777" w:rsidR="006548FD" w:rsidRPr="00D04919" w:rsidRDefault="006548FD" w:rsidP="006548FD">
      <w:pPr>
        <w:contextualSpacing/>
        <w:rPr>
          <w:sz w:val="20"/>
          <w:szCs w:val="20"/>
        </w:rPr>
      </w:pPr>
    </w:p>
    <w:bookmarkEnd w:id="4"/>
    <w:p w14:paraId="44D2D813" w14:textId="77777777" w:rsidR="006548FD" w:rsidRDefault="006548FD" w:rsidP="006548FD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 xml:space="preserve">SUSHI </w:t>
      </w:r>
      <w:r>
        <w:rPr>
          <w:b/>
          <w:bCs/>
          <w:sz w:val="28"/>
          <w:szCs w:val="28"/>
          <w:u w:val="single"/>
        </w:rPr>
        <w:t xml:space="preserve">55 </w:t>
      </w:r>
      <w:r w:rsidRPr="005C66FF">
        <w:rPr>
          <w:b/>
          <w:bCs/>
          <w:sz w:val="28"/>
          <w:szCs w:val="28"/>
          <w:u w:val="single"/>
        </w:rPr>
        <w:t>zł/os.</w:t>
      </w:r>
      <w:r>
        <w:rPr>
          <w:b/>
          <w:bCs/>
          <w:sz w:val="28"/>
          <w:szCs w:val="28"/>
          <w:u w:val="single"/>
        </w:rPr>
        <w:t>/ zestaw</w:t>
      </w:r>
    </w:p>
    <w:p w14:paraId="67B82E43" w14:textId="77777777" w:rsidR="006548FD" w:rsidRPr="005C66FF" w:rsidRDefault="006548FD" w:rsidP="006548FD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14:paraId="1FD3A69F" w14:textId="77777777" w:rsidR="006548FD" w:rsidRPr="002D702A" w:rsidRDefault="006548FD" w:rsidP="006548FD">
      <w:pPr>
        <w:rPr>
          <w:b/>
          <w:bCs/>
          <w:sz w:val="24"/>
          <w:szCs w:val="24"/>
          <w:u w:val="single"/>
        </w:rPr>
      </w:pPr>
      <w:r w:rsidRPr="002D702A">
        <w:rPr>
          <w:b/>
          <w:bCs/>
          <w:sz w:val="24"/>
          <w:szCs w:val="24"/>
          <w:u w:val="single"/>
        </w:rPr>
        <w:t>FUTOMAKI I URAMAKI:</w:t>
      </w:r>
    </w:p>
    <w:p w14:paraId="15ABD2EB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ŁOSO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łosoś, szczypior, serek, ogórek, awokado, sezam)</w:t>
      </w:r>
    </w:p>
    <w:p w14:paraId="7BC73AD6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KREWETKA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krewetka w tempurze, sałata, rzepa, tykwa, majonez, sezam)</w:t>
      </w:r>
    </w:p>
    <w:p w14:paraId="25293029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UŃCZYK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tuńczyk, sałata, tykwa, mango, majonez, ogórek)</w:t>
      </w:r>
    </w:p>
    <w:p w14:paraId="382957A8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OF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marynowane </w:t>
      </w:r>
      <w:proofErr w:type="spellStart"/>
      <w:r w:rsidRPr="005C66FF">
        <w:rPr>
          <w:sz w:val="24"/>
          <w:szCs w:val="24"/>
        </w:rPr>
        <w:t>tofu</w:t>
      </w:r>
      <w:proofErr w:type="spellEnd"/>
      <w:r w:rsidRPr="005C66FF">
        <w:rPr>
          <w:sz w:val="24"/>
          <w:szCs w:val="24"/>
        </w:rPr>
        <w:t>, szczypior, serek, ogórek, tykwa)</w:t>
      </w:r>
    </w:p>
    <w:p w14:paraId="25149BCE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VE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ogórek, tykwa, sałata, szczypior, rzepa, majonez)</w:t>
      </w:r>
    </w:p>
    <w:p w14:paraId="22A9E429" w14:textId="77777777" w:rsidR="006548FD" w:rsidRPr="005C66FF" w:rsidRDefault="006548FD" w:rsidP="006548FD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URIMI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paluszek </w:t>
      </w:r>
      <w:proofErr w:type="spellStart"/>
      <w:r w:rsidRPr="005C66FF">
        <w:rPr>
          <w:sz w:val="24"/>
          <w:szCs w:val="24"/>
        </w:rPr>
        <w:t>surimi</w:t>
      </w:r>
      <w:proofErr w:type="spellEnd"/>
      <w:r w:rsidRPr="005C66FF">
        <w:rPr>
          <w:sz w:val="24"/>
          <w:szCs w:val="24"/>
        </w:rPr>
        <w:t>, dip majonezowy, ogórek, kawior, rzepa, szczypior)</w:t>
      </w:r>
    </w:p>
    <w:p w14:paraId="6AA2C6D1" w14:textId="77777777" w:rsidR="006548FD" w:rsidRDefault="006548FD" w:rsidP="006548FD">
      <w:pPr>
        <w:spacing w:line="259" w:lineRule="auto"/>
        <w:ind w:left="360"/>
        <w:contextualSpacing/>
        <w:rPr>
          <w:sz w:val="24"/>
          <w:szCs w:val="24"/>
          <w:u w:val="single"/>
        </w:rPr>
      </w:pPr>
    </w:p>
    <w:p w14:paraId="0B355891" w14:textId="102903FE" w:rsidR="00421D75" w:rsidRPr="002D702A" w:rsidRDefault="006548FD" w:rsidP="00130853">
      <w:pPr>
        <w:spacing w:line="259" w:lineRule="auto"/>
        <w:ind w:left="360"/>
        <w:contextualSpacing/>
        <w:rPr>
          <w:sz w:val="24"/>
          <w:szCs w:val="24"/>
          <w:u w:val="single"/>
        </w:rPr>
      </w:pPr>
      <w:r w:rsidRPr="002D702A">
        <w:rPr>
          <w:sz w:val="24"/>
          <w:szCs w:val="24"/>
          <w:u w:val="single"/>
        </w:rPr>
        <w:t>Dodatki : Sos sojowy, wasabi, pałeczki</w:t>
      </w:r>
      <w:r>
        <w:rPr>
          <w:sz w:val="24"/>
          <w:szCs w:val="24"/>
          <w:u w:val="single"/>
        </w:rPr>
        <w:t>.</w:t>
      </w:r>
    </w:p>
    <w:sectPr w:rsidR="00421D75" w:rsidRPr="002D702A" w:rsidSect="00791BD7">
      <w:type w:val="continuous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83F6" w14:textId="77777777" w:rsidR="00791BD7" w:rsidRDefault="00791BD7" w:rsidP="00C555C1">
      <w:pPr>
        <w:spacing w:after="0" w:line="240" w:lineRule="auto"/>
      </w:pPr>
      <w:r>
        <w:separator/>
      </w:r>
    </w:p>
  </w:endnote>
  <w:endnote w:type="continuationSeparator" w:id="0">
    <w:p w14:paraId="7A370D6E" w14:textId="77777777" w:rsidR="00791BD7" w:rsidRDefault="00791BD7" w:rsidP="00C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C20" w14:textId="77777777" w:rsidR="003A177E" w:rsidRDefault="003A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12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lang w:eastAsia="pl-PL"/>
      </w:rPr>
    </w:pPr>
  </w:p>
  <w:p w14:paraId="1CD8D4C9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u w:val="single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81D4FA" wp14:editId="3FD467C4">
          <wp:simplePos x="0" y="0"/>
          <wp:positionH relativeFrom="column">
            <wp:posOffset>476250</wp:posOffset>
          </wp:positionH>
          <wp:positionV relativeFrom="paragraph">
            <wp:posOffset>82651</wp:posOffset>
          </wp:positionV>
          <wp:extent cx="914400" cy="523875"/>
          <wp:effectExtent l="0" t="0" r="0" b="9525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4"/>
        <w:szCs w:val="24"/>
        <w:lang w:eastAsia="pl-PL"/>
      </w:rPr>
      <w:t>Pułanki 110, 38-130 Frysztak, ,T: + 48 17 333 30 71, 572 512 676</w:t>
    </w:r>
  </w:p>
  <w:p w14:paraId="4567D91E" w14:textId="77777777" w:rsidR="00C555C1" w:rsidRDefault="00C555C1" w:rsidP="00C555C1">
    <w:pPr>
      <w:jc w:val="both"/>
      <w:rPr>
        <w:rFonts w:ascii="Calibri" w:eastAsia="Calibri" w:hAnsi="Calibri" w:cs="Calibri"/>
        <w:noProof/>
        <w:sz w:val="20"/>
        <w:szCs w:val="20"/>
        <w:u w:val="single"/>
        <w:lang w:eastAsia="pl-PL"/>
      </w:rPr>
    </w:pP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recepcja@podherbami.pl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www.podherbami.eu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https://www.facebook.com/podherbami</w:t>
    </w:r>
  </w:p>
  <w:p w14:paraId="3C013348" w14:textId="77777777" w:rsidR="00C555C1" w:rsidRDefault="00C555C1" w:rsidP="00C555C1"/>
  <w:p w14:paraId="151933C4" w14:textId="77777777" w:rsidR="00C555C1" w:rsidRDefault="00C5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70F" w14:textId="77777777" w:rsidR="003A177E" w:rsidRDefault="003A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7647" w14:textId="77777777" w:rsidR="00791BD7" w:rsidRDefault="00791BD7" w:rsidP="00C555C1">
      <w:pPr>
        <w:spacing w:after="0" w:line="240" w:lineRule="auto"/>
      </w:pPr>
      <w:r>
        <w:separator/>
      </w:r>
    </w:p>
  </w:footnote>
  <w:footnote w:type="continuationSeparator" w:id="0">
    <w:p w14:paraId="5D6A5E78" w14:textId="77777777" w:rsidR="00791BD7" w:rsidRDefault="00791BD7" w:rsidP="00C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08B" w14:textId="77777777" w:rsidR="00C555C1" w:rsidRDefault="00000000">
    <w:pPr>
      <w:pStyle w:val="Nagwek"/>
    </w:pPr>
    <w:r>
      <w:rPr>
        <w:noProof/>
      </w:rPr>
      <w:pict w14:anchorId="7273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7" o:spid="_x0000_s1026" type="#_x0000_t75" style="position:absolute;margin-left:0;margin-top:0;width:454.9pt;height:544.3pt;z-index:-251657216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E18" w14:textId="77777777" w:rsidR="00C555C1" w:rsidRDefault="00000000">
    <w:pPr>
      <w:pStyle w:val="Nagwek"/>
    </w:pPr>
    <w:r>
      <w:rPr>
        <w:noProof/>
      </w:rPr>
      <w:pict w14:anchorId="58272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8" o:spid="_x0000_s1027" type="#_x0000_t75" style="position:absolute;margin-left:0;margin-top:0;width:454.9pt;height:544.3pt;z-index:-251656192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74B" w14:textId="77777777" w:rsidR="00C555C1" w:rsidRDefault="00000000">
    <w:pPr>
      <w:pStyle w:val="Nagwek"/>
    </w:pPr>
    <w:r>
      <w:rPr>
        <w:noProof/>
      </w:rPr>
      <w:pict w14:anchorId="529D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6" o:spid="_x0000_s1025" type="#_x0000_t75" style="position:absolute;margin-left:0;margin-top:0;width:454.9pt;height:544.3pt;z-index:-251658240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EA"/>
    <w:multiLevelType w:val="hybridMultilevel"/>
    <w:tmpl w:val="DF32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E56"/>
    <w:multiLevelType w:val="hybridMultilevel"/>
    <w:tmpl w:val="6C3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D1E"/>
    <w:multiLevelType w:val="hybridMultilevel"/>
    <w:tmpl w:val="05D6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E3B"/>
    <w:multiLevelType w:val="hybridMultilevel"/>
    <w:tmpl w:val="03985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359"/>
    <w:multiLevelType w:val="hybridMultilevel"/>
    <w:tmpl w:val="D5FE1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47D"/>
    <w:multiLevelType w:val="hybridMultilevel"/>
    <w:tmpl w:val="CA78F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21FD4"/>
    <w:multiLevelType w:val="hybridMultilevel"/>
    <w:tmpl w:val="81DE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0AE"/>
    <w:multiLevelType w:val="hybridMultilevel"/>
    <w:tmpl w:val="278EF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1F28"/>
    <w:multiLevelType w:val="hybridMultilevel"/>
    <w:tmpl w:val="0BDA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E9B"/>
    <w:multiLevelType w:val="hybridMultilevel"/>
    <w:tmpl w:val="A94A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573"/>
    <w:multiLevelType w:val="multilevel"/>
    <w:tmpl w:val="5E4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F08D3"/>
    <w:multiLevelType w:val="hybridMultilevel"/>
    <w:tmpl w:val="569A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32E3"/>
    <w:multiLevelType w:val="hybridMultilevel"/>
    <w:tmpl w:val="9AE4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F076B"/>
    <w:multiLevelType w:val="hybridMultilevel"/>
    <w:tmpl w:val="A876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59CA"/>
    <w:multiLevelType w:val="hybridMultilevel"/>
    <w:tmpl w:val="E28C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26943"/>
    <w:multiLevelType w:val="hybridMultilevel"/>
    <w:tmpl w:val="15AE1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13CE"/>
    <w:multiLevelType w:val="hybridMultilevel"/>
    <w:tmpl w:val="C9B6F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7CEE"/>
    <w:multiLevelType w:val="hybridMultilevel"/>
    <w:tmpl w:val="2962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1A53"/>
    <w:multiLevelType w:val="hybridMultilevel"/>
    <w:tmpl w:val="30CA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964D8"/>
    <w:multiLevelType w:val="hybridMultilevel"/>
    <w:tmpl w:val="22A0B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B0B50"/>
    <w:multiLevelType w:val="hybridMultilevel"/>
    <w:tmpl w:val="4F1C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17D8B"/>
    <w:multiLevelType w:val="hybridMultilevel"/>
    <w:tmpl w:val="2F986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1931"/>
    <w:multiLevelType w:val="hybridMultilevel"/>
    <w:tmpl w:val="91AC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777"/>
    <w:multiLevelType w:val="hybridMultilevel"/>
    <w:tmpl w:val="CF2E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6A44"/>
    <w:multiLevelType w:val="hybridMultilevel"/>
    <w:tmpl w:val="09C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A3DDD"/>
    <w:multiLevelType w:val="hybridMultilevel"/>
    <w:tmpl w:val="ECE6E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379"/>
    <w:multiLevelType w:val="hybridMultilevel"/>
    <w:tmpl w:val="9212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E387D"/>
    <w:multiLevelType w:val="hybridMultilevel"/>
    <w:tmpl w:val="9392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54297"/>
    <w:multiLevelType w:val="hybridMultilevel"/>
    <w:tmpl w:val="6380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594"/>
    <w:multiLevelType w:val="hybridMultilevel"/>
    <w:tmpl w:val="42DA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16499"/>
    <w:multiLevelType w:val="multilevel"/>
    <w:tmpl w:val="2F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95162"/>
    <w:multiLevelType w:val="hybridMultilevel"/>
    <w:tmpl w:val="97D67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1F0F"/>
    <w:multiLevelType w:val="hybridMultilevel"/>
    <w:tmpl w:val="6476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21052"/>
    <w:multiLevelType w:val="hybridMultilevel"/>
    <w:tmpl w:val="B4B2A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51698">
    <w:abstractNumId w:val="30"/>
  </w:num>
  <w:num w:numId="2" w16cid:durableId="55710972">
    <w:abstractNumId w:val="1"/>
  </w:num>
  <w:num w:numId="3" w16cid:durableId="1332636421">
    <w:abstractNumId w:val="5"/>
  </w:num>
  <w:num w:numId="4" w16cid:durableId="1670676035">
    <w:abstractNumId w:val="8"/>
  </w:num>
  <w:num w:numId="5" w16cid:durableId="2019236233">
    <w:abstractNumId w:val="10"/>
  </w:num>
  <w:num w:numId="6" w16cid:durableId="1471509048">
    <w:abstractNumId w:val="7"/>
  </w:num>
  <w:num w:numId="7" w16cid:durableId="45371351">
    <w:abstractNumId w:val="16"/>
  </w:num>
  <w:num w:numId="8" w16cid:durableId="1472358751">
    <w:abstractNumId w:val="0"/>
  </w:num>
  <w:num w:numId="9" w16cid:durableId="1564296486">
    <w:abstractNumId w:val="21"/>
  </w:num>
  <w:num w:numId="10" w16cid:durableId="1099721614">
    <w:abstractNumId w:val="4"/>
  </w:num>
  <w:num w:numId="11" w16cid:durableId="1973485783">
    <w:abstractNumId w:val="15"/>
  </w:num>
  <w:num w:numId="12" w16cid:durableId="557202323">
    <w:abstractNumId w:val="2"/>
  </w:num>
  <w:num w:numId="13" w16cid:durableId="950160369">
    <w:abstractNumId w:val="20"/>
  </w:num>
  <w:num w:numId="14" w16cid:durableId="1450515374">
    <w:abstractNumId w:val="3"/>
  </w:num>
  <w:num w:numId="15" w16cid:durableId="842473244">
    <w:abstractNumId w:val="31"/>
  </w:num>
  <w:num w:numId="16" w16cid:durableId="310406804">
    <w:abstractNumId w:val="13"/>
  </w:num>
  <w:num w:numId="17" w16cid:durableId="871500057">
    <w:abstractNumId w:val="27"/>
  </w:num>
  <w:num w:numId="18" w16cid:durableId="1732849565">
    <w:abstractNumId w:val="26"/>
  </w:num>
  <w:num w:numId="19" w16cid:durableId="510292630">
    <w:abstractNumId w:val="17"/>
  </w:num>
  <w:num w:numId="20" w16cid:durableId="1107310451">
    <w:abstractNumId w:val="28"/>
  </w:num>
  <w:num w:numId="21" w16cid:durableId="417823608">
    <w:abstractNumId w:val="9"/>
  </w:num>
  <w:num w:numId="22" w16cid:durableId="219826731">
    <w:abstractNumId w:val="24"/>
  </w:num>
  <w:num w:numId="23" w16cid:durableId="82798165">
    <w:abstractNumId w:val="12"/>
  </w:num>
  <w:num w:numId="24" w16cid:durableId="1911887462">
    <w:abstractNumId w:val="14"/>
  </w:num>
  <w:num w:numId="25" w16cid:durableId="1070810824">
    <w:abstractNumId w:val="11"/>
  </w:num>
  <w:num w:numId="26" w16cid:durableId="1092386246">
    <w:abstractNumId w:val="29"/>
  </w:num>
  <w:num w:numId="27" w16cid:durableId="1727408945">
    <w:abstractNumId w:val="22"/>
  </w:num>
  <w:num w:numId="28" w16cid:durableId="521237440">
    <w:abstractNumId w:val="18"/>
  </w:num>
  <w:num w:numId="29" w16cid:durableId="1705516444">
    <w:abstractNumId w:val="19"/>
  </w:num>
  <w:num w:numId="30" w16cid:durableId="1665277248">
    <w:abstractNumId w:val="25"/>
  </w:num>
  <w:num w:numId="31" w16cid:durableId="1737317571">
    <w:abstractNumId w:val="23"/>
  </w:num>
  <w:num w:numId="32" w16cid:durableId="871579958">
    <w:abstractNumId w:val="33"/>
  </w:num>
  <w:num w:numId="33" w16cid:durableId="109319248">
    <w:abstractNumId w:val="32"/>
  </w:num>
  <w:num w:numId="34" w16cid:durableId="1155485811">
    <w:abstractNumId w:val="28"/>
  </w:num>
  <w:num w:numId="35" w16cid:durableId="46298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C1"/>
    <w:rsid w:val="00000574"/>
    <w:rsid w:val="00013033"/>
    <w:rsid w:val="00023683"/>
    <w:rsid w:val="00030CCD"/>
    <w:rsid w:val="00040C69"/>
    <w:rsid w:val="000708C4"/>
    <w:rsid w:val="000870DF"/>
    <w:rsid w:val="00093058"/>
    <w:rsid w:val="000B2371"/>
    <w:rsid w:val="000B2918"/>
    <w:rsid w:val="000B62ED"/>
    <w:rsid w:val="000C18F0"/>
    <w:rsid w:val="000C6A27"/>
    <w:rsid w:val="000C75D9"/>
    <w:rsid w:val="000D23FE"/>
    <w:rsid w:val="000F4B42"/>
    <w:rsid w:val="000F54A4"/>
    <w:rsid w:val="00122BD3"/>
    <w:rsid w:val="00127706"/>
    <w:rsid w:val="00130853"/>
    <w:rsid w:val="00134873"/>
    <w:rsid w:val="00137066"/>
    <w:rsid w:val="001549CB"/>
    <w:rsid w:val="0015669B"/>
    <w:rsid w:val="00181DB8"/>
    <w:rsid w:val="0018535F"/>
    <w:rsid w:val="00194BCF"/>
    <w:rsid w:val="00196074"/>
    <w:rsid w:val="001A78F3"/>
    <w:rsid w:val="001B2389"/>
    <w:rsid w:val="001C216C"/>
    <w:rsid w:val="001C6A33"/>
    <w:rsid w:val="001D7ED7"/>
    <w:rsid w:val="001E11F7"/>
    <w:rsid w:val="00210450"/>
    <w:rsid w:val="00222EAF"/>
    <w:rsid w:val="002413FE"/>
    <w:rsid w:val="002513CE"/>
    <w:rsid w:val="00264393"/>
    <w:rsid w:val="0026704B"/>
    <w:rsid w:val="00276882"/>
    <w:rsid w:val="00297735"/>
    <w:rsid w:val="002A0322"/>
    <w:rsid w:val="002A0FBE"/>
    <w:rsid w:val="002D119B"/>
    <w:rsid w:val="002D702A"/>
    <w:rsid w:val="002F319A"/>
    <w:rsid w:val="002F6DD1"/>
    <w:rsid w:val="003037F6"/>
    <w:rsid w:val="003402B0"/>
    <w:rsid w:val="00360178"/>
    <w:rsid w:val="003651C9"/>
    <w:rsid w:val="003706DB"/>
    <w:rsid w:val="00376EA9"/>
    <w:rsid w:val="00384635"/>
    <w:rsid w:val="0038695F"/>
    <w:rsid w:val="00392181"/>
    <w:rsid w:val="003A177E"/>
    <w:rsid w:val="003A62D1"/>
    <w:rsid w:val="003B31BF"/>
    <w:rsid w:val="003C52EE"/>
    <w:rsid w:val="003E2451"/>
    <w:rsid w:val="003E3AC6"/>
    <w:rsid w:val="003F4AD7"/>
    <w:rsid w:val="00403B1E"/>
    <w:rsid w:val="00404C54"/>
    <w:rsid w:val="00413382"/>
    <w:rsid w:val="0041602C"/>
    <w:rsid w:val="00421878"/>
    <w:rsid w:val="00421D75"/>
    <w:rsid w:val="0043028E"/>
    <w:rsid w:val="004306FF"/>
    <w:rsid w:val="0043072A"/>
    <w:rsid w:val="004342EA"/>
    <w:rsid w:val="00451233"/>
    <w:rsid w:val="00451FAA"/>
    <w:rsid w:val="004917D2"/>
    <w:rsid w:val="004A4FFF"/>
    <w:rsid w:val="004A52EF"/>
    <w:rsid w:val="004B6AE8"/>
    <w:rsid w:val="004C08D7"/>
    <w:rsid w:val="004E042E"/>
    <w:rsid w:val="004E09EC"/>
    <w:rsid w:val="004F4637"/>
    <w:rsid w:val="004F5F93"/>
    <w:rsid w:val="005026B2"/>
    <w:rsid w:val="005042B3"/>
    <w:rsid w:val="005047E7"/>
    <w:rsid w:val="00506DB7"/>
    <w:rsid w:val="005100BF"/>
    <w:rsid w:val="00515C24"/>
    <w:rsid w:val="00524704"/>
    <w:rsid w:val="005557C0"/>
    <w:rsid w:val="005563AB"/>
    <w:rsid w:val="00557540"/>
    <w:rsid w:val="00564F5E"/>
    <w:rsid w:val="00567BA3"/>
    <w:rsid w:val="00571735"/>
    <w:rsid w:val="005946FB"/>
    <w:rsid w:val="005A3F15"/>
    <w:rsid w:val="005A7759"/>
    <w:rsid w:val="005C1A87"/>
    <w:rsid w:val="005C7CC5"/>
    <w:rsid w:val="005D1459"/>
    <w:rsid w:val="005D2A51"/>
    <w:rsid w:val="005D3C6D"/>
    <w:rsid w:val="005D3D37"/>
    <w:rsid w:val="005D6765"/>
    <w:rsid w:val="005E0D4D"/>
    <w:rsid w:val="005F48AE"/>
    <w:rsid w:val="006124BB"/>
    <w:rsid w:val="006149F4"/>
    <w:rsid w:val="00620574"/>
    <w:rsid w:val="00624969"/>
    <w:rsid w:val="0063369D"/>
    <w:rsid w:val="006340AD"/>
    <w:rsid w:val="0063592C"/>
    <w:rsid w:val="00640E34"/>
    <w:rsid w:val="00640E3B"/>
    <w:rsid w:val="006447C1"/>
    <w:rsid w:val="0064607C"/>
    <w:rsid w:val="006548FD"/>
    <w:rsid w:val="00677CF2"/>
    <w:rsid w:val="006807B9"/>
    <w:rsid w:val="0068309F"/>
    <w:rsid w:val="0069377C"/>
    <w:rsid w:val="006E2B71"/>
    <w:rsid w:val="0070529A"/>
    <w:rsid w:val="0071105D"/>
    <w:rsid w:val="007158BD"/>
    <w:rsid w:val="007449EE"/>
    <w:rsid w:val="00751280"/>
    <w:rsid w:val="00752DDF"/>
    <w:rsid w:val="007576D1"/>
    <w:rsid w:val="00766522"/>
    <w:rsid w:val="00770CD2"/>
    <w:rsid w:val="007731AB"/>
    <w:rsid w:val="00791BD7"/>
    <w:rsid w:val="00791DB3"/>
    <w:rsid w:val="007D493E"/>
    <w:rsid w:val="007E597C"/>
    <w:rsid w:val="008160BB"/>
    <w:rsid w:val="00825F16"/>
    <w:rsid w:val="008418D0"/>
    <w:rsid w:val="008460A1"/>
    <w:rsid w:val="0085090B"/>
    <w:rsid w:val="0086625A"/>
    <w:rsid w:val="00870474"/>
    <w:rsid w:val="008718F1"/>
    <w:rsid w:val="00877D6F"/>
    <w:rsid w:val="008803CE"/>
    <w:rsid w:val="00880FF5"/>
    <w:rsid w:val="00881A02"/>
    <w:rsid w:val="00886674"/>
    <w:rsid w:val="00896FD0"/>
    <w:rsid w:val="008A64EA"/>
    <w:rsid w:val="008B1ED4"/>
    <w:rsid w:val="008E3178"/>
    <w:rsid w:val="009037A2"/>
    <w:rsid w:val="00915EE5"/>
    <w:rsid w:val="00917D9F"/>
    <w:rsid w:val="00924394"/>
    <w:rsid w:val="0093592F"/>
    <w:rsid w:val="00936359"/>
    <w:rsid w:val="009376A9"/>
    <w:rsid w:val="009412F3"/>
    <w:rsid w:val="00943E74"/>
    <w:rsid w:val="00980A14"/>
    <w:rsid w:val="00986238"/>
    <w:rsid w:val="009946EE"/>
    <w:rsid w:val="009A5EFA"/>
    <w:rsid w:val="00A012E4"/>
    <w:rsid w:val="00A1151D"/>
    <w:rsid w:val="00A11DAF"/>
    <w:rsid w:val="00A22111"/>
    <w:rsid w:val="00A43F71"/>
    <w:rsid w:val="00A442AC"/>
    <w:rsid w:val="00A453F0"/>
    <w:rsid w:val="00A5110F"/>
    <w:rsid w:val="00A51A4F"/>
    <w:rsid w:val="00A5717C"/>
    <w:rsid w:val="00A628B8"/>
    <w:rsid w:val="00A7273D"/>
    <w:rsid w:val="00A76549"/>
    <w:rsid w:val="00A85D21"/>
    <w:rsid w:val="00AB6072"/>
    <w:rsid w:val="00AD41B4"/>
    <w:rsid w:val="00B01AD5"/>
    <w:rsid w:val="00B029E4"/>
    <w:rsid w:val="00B24A93"/>
    <w:rsid w:val="00B36D57"/>
    <w:rsid w:val="00B54320"/>
    <w:rsid w:val="00B6196C"/>
    <w:rsid w:val="00B67020"/>
    <w:rsid w:val="00B728EA"/>
    <w:rsid w:val="00B73207"/>
    <w:rsid w:val="00B91154"/>
    <w:rsid w:val="00B92AFE"/>
    <w:rsid w:val="00BA241E"/>
    <w:rsid w:val="00BA7387"/>
    <w:rsid w:val="00BB7AA8"/>
    <w:rsid w:val="00BD1EE3"/>
    <w:rsid w:val="00BD2247"/>
    <w:rsid w:val="00BD36CF"/>
    <w:rsid w:val="00C1638C"/>
    <w:rsid w:val="00C25321"/>
    <w:rsid w:val="00C40E60"/>
    <w:rsid w:val="00C40F01"/>
    <w:rsid w:val="00C4289A"/>
    <w:rsid w:val="00C44C15"/>
    <w:rsid w:val="00C53554"/>
    <w:rsid w:val="00C555C1"/>
    <w:rsid w:val="00C678E4"/>
    <w:rsid w:val="00C746AF"/>
    <w:rsid w:val="00C778B7"/>
    <w:rsid w:val="00C926B4"/>
    <w:rsid w:val="00C9676E"/>
    <w:rsid w:val="00CA4307"/>
    <w:rsid w:val="00CA4F39"/>
    <w:rsid w:val="00CA7DFB"/>
    <w:rsid w:val="00CC0A69"/>
    <w:rsid w:val="00CC1E47"/>
    <w:rsid w:val="00CD2DD8"/>
    <w:rsid w:val="00CD33D4"/>
    <w:rsid w:val="00CE10A8"/>
    <w:rsid w:val="00CE2EDB"/>
    <w:rsid w:val="00D000BF"/>
    <w:rsid w:val="00D24D17"/>
    <w:rsid w:val="00D30F87"/>
    <w:rsid w:val="00D3627A"/>
    <w:rsid w:val="00D42CA2"/>
    <w:rsid w:val="00D77676"/>
    <w:rsid w:val="00DA3CD5"/>
    <w:rsid w:val="00DA6F90"/>
    <w:rsid w:val="00DD69E0"/>
    <w:rsid w:val="00DF7484"/>
    <w:rsid w:val="00E21D0F"/>
    <w:rsid w:val="00E22B69"/>
    <w:rsid w:val="00E41A55"/>
    <w:rsid w:val="00E527F7"/>
    <w:rsid w:val="00E71D57"/>
    <w:rsid w:val="00E841AC"/>
    <w:rsid w:val="00E95D09"/>
    <w:rsid w:val="00E97821"/>
    <w:rsid w:val="00EB307E"/>
    <w:rsid w:val="00EB5042"/>
    <w:rsid w:val="00EC4959"/>
    <w:rsid w:val="00ED1C61"/>
    <w:rsid w:val="00EE0EF0"/>
    <w:rsid w:val="00EE1523"/>
    <w:rsid w:val="00EE24ED"/>
    <w:rsid w:val="00F56343"/>
    <w:rsid w:val="00F5791D"/>
    <w:rsid w:val="00F704DE"/>
    <w:rsid w:val="00F74928"/>
    <w:rsid w:val="00F84E57"/>
    <w:rsid w:val="00F85D06"/>
    <w:rsid w:val="00FB698C"/>
    <w:rsid w:val="00FC1567"/>
    <w:rsid w:val="00FD3620"/>
    <w:rsid w:val="00FD7E88"/>
    <w:rsid w:val="00FD7FFE"/>
    <w:rsid w:val="00FE4EED"/>
    <w:rsid w:val="00FE6FB9"/>
    <w:rsid w:val="00FF3291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A263"/>
  <w15:chartTrackingRefBased/>
  <w15:docId w15:val="{3F549B5C-41E0-419E-A095-A454639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7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C1"/>
  </w:style>
  <w:style w:type="paragraph" w:styleId="Stopka">
    <w:name w:val="footer"/>
    <w:basedOn w:val="Normalny"/>
    <w:link w:val="Stopka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C1"/>
  </w:style>
  <w:style w:type="character" w:styleId="Hipercze">
    <w:name w:val="Hyperlink"/>
    <w:basedOn w:val="Domylnaczcionkaakapitu"/>
    <w:uiPriority w:val="99"/>
    <w:semiHidden/>
    <w:unhideWhenUsed/>
    <w:rsid w:val="00C555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7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6C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FF4DC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DC3"/>
    <w:pPr>
      <w:widowControl w:val="0"/>
      <w:shd w:val="clear" w:color="auto" w:fill="FFFFFF"/>
      <w:spacing w:before="360" w:after="360" w:line="370" w:lineRule="exact"/>
      <w:jc w:val="center"/>
    </w:pPr>
    <w:rPr>
      <w:rFonts w:ascii="Sylfaen" w:eastAsia="Sylfaen" w:hAnsi="Sylfaen" w:cs="Sylfaen"/>
      <w:sz w:val="26"/>
      <w:szCs w:val="26"/>
    </w:rPr>
  </w:style>
  <w:style w:type="table" w:styleId="Tabela-Siatka">
    <w:name w:val="Table Grid"/>
    <w:basedOn w:val="Standardowy"/>
    <w:uiPriority w:val="59"/>
    <w:rsid w:val="00524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152-263C-4FC5-87DF-7474D4D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Pod Herbami</cp:lastModifiedBy>
  <cp:revision>74</cp:revision>
  <cp:lastPrinted>2023-11-15T12:49:00Z</cp:lastPrinted>
  <dcterms:created xsi:type="dcterms:W3CDTF">2021-06-03T15:10:00Z</dcterms:created>
  <dcterms:modified xsi:type="dcterms:W3CDTF">2024-03-21T12:49:00Z</dcterms:modified>
</cp:coreProperties>
</file>